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93CD5" w14:textId="59D2AB04" w:rsidR="00AD2C07" w:rsidRPr="00AA4261" w:rsidRDefault="00AD2C07" w:rsidP="00AD2C07">
      <w:pPr>
        <w:pStyle w:val="Default"/>
        <w:rPr>
          <w:rFonts w:asciiTheme="minorHAnsi" w:hAnsiTheme="minorHAnsi" w:cstheme="minorHAnsi"/>
        </w:rPr>
      </w:pPr>
    </w:p>
    <w:p w14:paraId="1BFED328" w14:textId="77777777" w:rsidR="00D03EBE" w:rsidRPr="00AA4261" w:rsidRDefault="00D03EBE" w:rsidP="00AD2C07">
      <w:pPr>
        <w:pStyle w:val="Default"/>
        <w:rPr>
          <w:rFonts w:asciiTheme="minorHAnsi" w:hAnsiTheme="minorHAnsi" w:cstheme="minorHAnsi"/>
        </w:rPr>
      </w:pPr>
    </w:p>
    <w:p w14:paraId="423CF99C" w14:textId="777FC0B7" w:rsidR="00AD2C07" w:rsidRPr="00AA4261" w:rsidRDefault="00602E36" w:rsidP="00AD2C07">
      <w:pPr>
        <w:spacing w:after="0"/>
        <w:jc w:val="center"/>
        <w:rPr>
          <w:rFonts w:cstheme="minorHAnsi"/>
          <w:sz w:val="24"/>
          <w:szCs w:val="24"/>
        </w:rPr>
      </w:pPr>
      <w:r w:rsidRPr="00AA4261">
        <w:rPr>
          <w:rFonts w:cstheme="minorHAnsi"/>
          <w:b/>
          <w:sz w:val="24"/>
          <w:szCs w:val="24"/>
        </w:rPr>
        <w:t xml:space="preserve">Nettó </w:t>
      </w:r>
      <w:r w:rsidR="00AD2C07" w:rsidRPr="00AA4261">
        <w:rPr>
          <w:rFonts w:cstheme="minorHAnsi"/>
          <w:b/>
          <w:sz w:val="24"/>
          <w:szCs w:val="24"/>
        </w:rPr>
        <w:t>5 millió forint</w:t>
      </w:r>
      <w:r w:rsidRPr="00AA4261">
        <w:rPr>
          <w:rFonts w:cstheme="minorHAnsi"/>
          <w:b/>
          <w:sz w:val="24"/>
          <w:szCs w:val="24"/>
        </w:rPr>
        <w:t>ot elérő vagy meghaladó értékű</w:t>
      </w:r>
      <w:r w:rsidR="00AD2C07" w:rsidRPr="00AA4261">
        <w:rPr>
          <w:rFonts w:cstheme="minorHAnsi"/>
          <w:b/>
          <w:sz w:val="24"/>
          <w:szCs w:val="24"/>
        </w:rPr>
        <w:t xml:space="preserve"> szerződések</w:t>
      </w:r>
      <w:r w:rsidR="00460383" w:rsidRPr="00AA4261">
        <w:rPr>
          <w:rStyle w:val="Lbjegyzet-hivatkozs"/>
          <w:rFonts w:cstheme="minorHAnsi"/>
          <w:sz w:val="24"/>
          <w:szCs w:val="24"/>
        </w:rPr>
        <w:footnoteReference w:id="1"/>
      </w:r>
    </w:p>
    <w:tbl>
      <w:tblPr>
        <w:tblStyle w:val="Rcsostblzat"/>
        <w:tblW w:w="5019" w:type="pct"/>
        <w:jc w:val="center"/>
        <w:tblLayout w:type="fixed"/>
        <w:tblLook w:val="04A0" w:firstRow="1" w:lastRow="0" w:firstColumn="1" w:lastColumn="0" w:noHBand="0" w:noVBand="1"/>
      </w:tblPr>
      <w:tblGrid>
        <w:gridCol w:w="1130"/>
        <w:gridCol w:w="2514"/>
        <w:gridCol w:w="3661"/>
        <w:gridCol w:w="3068"/>
        <w:gridCol w:w="2237"/>
        <w:gridCol w:w="1418"/>
        <w:gridCol w:w="1418"/>
      </w:tblGrid>
      <w:tr w:rsidR="00834AE7" w:rsidRPr="00AA4261" w14:paraId="36947C5B" w14:textId="77777777" w:rsidTr="00AA4261">
        <w:trPr>
          <w:trHeight w:val="249"/>
          <w:jc w:val="center"/>
        </w:trPr>
        <w:tc>
          <w:tcPr>
            <w:tcW w:w="366" w:type="pct"/>
            <w:shd w:val="clear" w:color="auto" w:fill="9CC2E5" w:themeFill="accent5" w:themeFillTint="99"/>
            <w:vAlign w:val="center"/>
          </w:tcPr>
          <w:p w14:paraId="1DD5A0DB" w14:textId="68A41DEC" w:rsidR="00276903" w:rsidRPr="003E4231" w:rsidRDefault="00276903" w:rsidP="002769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E4231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orszám</w:t>
            </w:r>
          </w:p>
        </w:tc>
        <w:tc>
          <w:tcPr>
            <w:tcW w:w="814" w:type="pct"/>
            <w:shd w:val="clear" w:color="auto" w:fill="9CC2E5" w:themeFill="accent5" w:themeFillTint="99"/>
            <w:vAlign w:val="center"/>
          </w:tcPr>
          <w:p w14:paraId="2788C04F" w14:textId="7B1CC3F1" w:rsidR="00276903" w:rsidRPr="003E4231" w:rsidRDefault="00276903" w:rsidP="002769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E4231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zerződés megnevezése (típusa)</w:t>
            </w:r>
          </w:p>
        </w:tc>
        <w:tc>
          <w:tcPr>
            <w:tcW w:w="1185" w:type="pct"/>
            <w:shd w:val="clear" w:color="auto" w:fill="9CC2E5" w:themeFill="accent5" w:themeFillTint="99"/>
            <w:vAlign w:val="center"/>
          </w:tcPr>
          <w:p w14:paraId="44466CDE" w14:textId="1995F342" w:rsidR="00276903" w:rsidRPr="003E4231" w:rsidRDefault="00276903" w:rsidP="002769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E4231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zerződés tárgya</w:t>
            </w:r>
          </w:p>
        </w:tc>
        <w:tc>
          <w:tcPr>
            <w:tcW w:w="993" w:type="pct"/>
            <w:shd w:val="clear" w:color="auto" w:fill="9CC2E5" w:themeFill="accent5" w:themeFillTint="99"/>
            <w:vAlign w:val="center"/>
          </w:tcPr>
          <w:p w14:paraId="5CCB5624" w14:textId="28A1E473" w:rsidR="00276903" w:rsidRPr="003E4231" w:rsidRDefault="00276903" w:rsidP="008B49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E4231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zerződést kötő felek neve</w:t>
            </w:r>
          </w:p>
        </w:tc>
        <w:tc>
          <w:tcPr>
            <w:tcW w:w="724" w:type="pct"/>
            <w:shd w:val="clear" w:color="auto" w:fill="9CC2E5" w:themeFill="accent5" w:themeFillTint="99"/>
            <w:vAlign w:val="center"/>
          </w:tcPr>
          <w:p w14:paraId="7FB48694" w14:textId="65C5CF77" w:rsidR="00276903" w:rsidRPr="003E4231" w:rsidRDefault="00276903" w:rsidP="002769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E4231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zerződés értéke</w:t>
            </w:r>
          </w:p>
        </w:tc>
        <w:tc>
          <w:tcPr>
            <w:tcW w:w="918" w:type="pct"/>
            <w:gridSpan w:val="2"/>
            <w:shd w:val="clear" w:color="auto" w:fill="9CC2E5" w:themeFill="accent5" w:themeFillTint="99"/>
            <w:vAlign w:val="center"/>
          </w:tcPr>
          <w:p w14:paraId="4B9BE45C" w14:textId="0DFADB0C" w:rsidR="00762A7D" w:rsidRPr="003E4231" w:rsidRDefault="00276903" w:rsidP="00711D77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</w:pPr>
            <w:r w:rsidRPr="003E4231">
              <w:rPr>
                <w:rFonts w:eastAsia="Times New Roman" w:cstheme="minorHAnsi"/>
                <w:b/>
                <w:color w:val="000000"/>
                <w:sz w:val="24"/>
                <w:szCs w:val="24"/>
                <w:lang w:eastAsia="hu-HU"/>
              </w:rPr>
              <w:t>Szerződés időtartama</w:t>
            </w:r>
          </w:p>
        </w:tc>
      </w:tr>
      <w:tr w:rsidR="00BC13B7" w:rsidRPr="00AA4261" w14:paraId="30828D75" w14:textId="77777777" w:rsidTr="00AA4261">
        <w:trPr>
          <w:trHeight w:val="261"/>
          <w:jc w:val="center"/>
        </w:trPr>
        <w:tc>
          <w:tcPr>
            <w:tcW w:w="366" w:type="pct"/>
            <w:vAlign w:val="center"/>
          </w:tcPr>
          <w:p w14:paraId="396BD27D" w14:textId="3B3BDD5C" w:rsidR="00BC13B7" w:rsidRPr="003E4231" w:rsidRDefault="00BC13B7" w:rsidP="008D28BF">
            <w:pPr>
              <w:pStyle w:val="Listaszerbekezds"/>
              <w:tabs>
                <w:tab w:val="left" w:pos="316"/>
              </w:tabs>
              <w:ind w:left="32" w:right="323"/>
              <w:jc w:val="right"/>
              <w:rPr>
                <w:rFonts w:cstheme="minorHAnsi"/>
                <w:sz w:val="24"/>
                <w:szCs w:val="24"/>
              </w:rPr>
            </w:pPr>
            <w:bookmarkStart w:id="0" w:name="_Hlk97725513"/>
            <w:r w:rsidRPr="003E4231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814" w:type="pct"/>
            <w:vAlign w:val="center"/>
          </w:tcPr>
          <w:p w14:paraId="7876DE0C" w14:textId="4AD5F735" w:rsidR="00BC13B7" w:rsidRPr="003E4231" w:rsidRDefault="00F73AC2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Megbízási</w:t>
            </w:r>
            <w:r w:rsidR="00BC13B7" w:rsidRPr="003E4231">
              <w:rPr>
                <w:rFonts w:cstheme="minorHAnsi"/>
                <w:sz w:val="24"/>
                <w:szCs w:val="24"/>
              </w:rPr>
              <w:t xml:space="preserve"> szerződés</w:t>
            </w:r>
          </w:p>
        </w:tc>
        <w:tc>
          <w:tcPr>
            <w:tcW w:w="1185" w:type="pct"/>
            <w:vAlign w:val="center"/>
          </w:tcPr>
          <w:p w14:paraId="03316DFF" w14:textId="33FB2675" w:rsidR="00BC13B7" w:rsidRPr="003E4231" w:rsidRDefault="00F35D17" w:rsidP="00CD40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K</w:t>
            </w:r>
            <w:r w:rsidR="00F73AC2" w:rsidRPr="003E4231">
              <w:rPr>
                <w:rFonts w:cstheme="minorHAnsi"/>
                <w:sz w:val="24"/>
                <w:szCs w:val="24"/>
              </w:rPr>
              <w:t>önyvvizsgálati tevékenység elvégzése</w:t>
            </w:r>
          </w:p>
        </w:tc>
        <w:tc>
          <w:tcPr>
            <w:tcW w:w="993" w:type="pct"/>
            <w:vAlign w:val="center"/>
          </w:tcPr>
          <w:p w14:paraId="59E7E602" w14:textId="1F1B2F1C" w:rsidR="00BC13B7" w:rsidRPr="003E4231" w:rsidRDefault="00F73AC2" w:rsidP="00A731FB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KOPINT-DATORG Informatikai és Vagyonkezelő Kft.</w:t>
            </w:r>
          </w:p>
          <w:p w14:paraId="70EB0B14" w14:textId="33215280" w:rsidR="007573CC" w:rsidRPr="003E4231" w:rsidRDefault="007573CC" w:rsidP="00A731FB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és</w:t>
            </w:r>
          </w:p>
          <w:p w14:paraId="1A557807" w14:textId="461AF85A" w:rsidR="00F73AC2" w:rsidRPr="003E4231" w:rsidRDefault="00F73AC2" w:rsidP="00A731FB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A.D. EURO-CONTROLL Könyvvizsgáló és Pénzügyi Tanácsadó Kft.</w:t>
            </w:r>
          </w:p>
        </w:tc>
        <w:tc>
          <w:tcPr>
            <w:tcW w:w="724" w:type="pct"/>
            <w:vAlign w:val="center"/>
          </w:tcPr>
          <w:p w14:paraId="5BEA5459" w14:textId="346148E2" w:rsidR="00BC13B7" w:rsidRPr="003E4231" w:rsidRDefault="00F73AC2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9</w:t>
            </w:r>
            <w:r w:rsidR="004352E7" w:rsidRPr="003E4231">
              <w:rPr>
                <w:rFonts w:cstheme="minorHAnsi"/>
                <w:sz w:val="24"/>
                <w:szCs w:val="24"/>
              </w:rPr>
              <w:t xml:space="preserve"> </w:t>
            </w:r>
            <w:r w:rsidRPr="003E4231">
              <w:rPr>
                <w:rFonts w:cstheme="minorHAnsi"/>
                <w:sz w:val="24"/>
                <w:szCs w:val="24"/>
              </w:rPr>
              <w:t>400</w:t>
            </w:r>
            <w:r w:rsidR="004352E7" w:rsidRPr="003E4231">
              <w:rPr>
                <w:rFonts w:cstheme="minorHAnsi"/>
                <w:sz w:val="24"/>
                <w:szCs w:val="24"/>
              </w:rPr>
              <w:t xml:space="preserve"> </w:t>
            </w:r>
            <w:r w:rsidRPr="003E4231">
              <w:rPr>
                <w:rFonts w:cstheme="minorHAnsi"/>
                <w:sz w:val="24"/>
                <w:szCs w:val="24"/>
              </w:rPr>
              <w:t>000</w:t>
            </w:r>
            <w:r w:rsidR="00BC13B7" w:rsidRPr="003E4231">
              <w:rPr>
                <w:rFonts w:cstheme="minorHAnsi"/>
                <w:sz w:val="24"/>
                <w:szCs w:val="24"/>
              </w:rPr>
              <w:t>,- Ft</w:t>
            </w:r>
          </w:p>
        </w:tc>
        <w:tc>
          <w:tcPr>
            <w:tcW w:w="918" w:type="pct"/>
            <w:gridSpan w:val="2"/>
            <w:vAlign w:val="center"/>
          </w:tcPr>
          <w:p w14:paraId="47B2C6D4" w14:textId="649890D2" w:rsidR="00BC13B7" w:rsidRPr="003E4231" w:rsidRDefault="00BC13B7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202</w:t>
            </w:r>
            <w:r w:rsidR="00E43A31" w:rsidRPr="003E4231">
              <w:rPr>
                <w:rFonts w:cstheme="minorHAnsi"/>
                <w:sz w:val="24"/>
                <w:szCs w:val="24"/>
              </w:rPr>
              <w:t>3</w:t>
            </w:r>
            <w:r w:rsidRPr="003E4231">
              <w:rPr>
                <w:rFonts w:cstheme="minorHAnsi"/>
                <w:sz w:val="24"/>
                <w:szCs w:val="24"/>
              </w:rPr>
              <w:t>.0</w:t>
            </w:r>
            <w:r w:rsidR="00C822F6" w:rsidRPr="003E4231">
              <w:rPr>
                <w:rFonts w:cstheme="minorHAnsi"/>
                <w:sz w:val="24"/>
                <w:szCs w:val="24"/>
              </w:rPr>
              <w:t>4</w:t>
            </w:r>
            <w:r w:rsidRPr="003E4231">
              <w:rPr>
                <w:rFonts w:cstheme="minorHAnsi"/>
                <w:sz w:val="24"/>
                <w:szCs w:val="24"/>
              </w:rPr>
              <w:t>.</w:t>
            </w:r>
            <w:r w:rsidR="004352E7" w:rsidRPr="003E4231">
              <w:rPr>
                <w:rFonts w:cstheme="minorHAnsi"/>
                <w:sz w:val="24"/>
                <w:szCs w:val="24"/>
              </w:rPr>
              <w:t>2</w:t>
            </w:r>
            <w:r w:rsidR="00C822F6" w:rsidRPr="003E4231">
              <w:rPr>
                <w:rFonts w:cstheme="minorHAnsi"/>
                <w:sz w:val="24"/>
                <w:szCs w:val="24"/>
              </w:rPr>
              <w:t>7</w:t>
            </w:r>
            <w:r w:rsidRPr="003E4231">
              <w:rPr>
                <w:rFonts w:cstheme="minorHAnsi"/>
                <w:sz w:val="24"/>
                <w:szCs w:val="24"/>
              </w:rPr>
              <w:t xml:space="preserve">. napjától </w:t>
            </w:r>
            <w:r w:rsidR="00C822F6" w:rsidRPr="003E4231">
              <w:rPr>
                <w:rFonts w:cstheme="minorHAnsi"/>
                <w:sz w:val="24"/>
                <w:szCs w:val="24"/>
              </w:rPr>
              <w:t>2023.12.29</w:t>
            </w:r>
            <w:r w:rsidRPr="003E4231">
              <w:rPr>
                <w:rFonts w:cstheme="minorHAnsi"/>
                <w:sz w:val="24"/>
                <w:szCs w:val="24"/>
              </w:rPr>
              <w:t>. napjáig</w:t>
            </w:r>
          </w:p>
        </w:tc>
      </w:tr>
      <w:tr w:rsidR="002A63DE" w:rsidRPr="00AA4261" w14:paraId="751578B6" w14:textId="77777777" w:rsidTr="00AA4261">
        <w:trPr>
          <w:trHeight w:val="261"/>
          <w:jc w:val="center"/>
        </w:trPr>
        <w:tc>
          <w:tcPr>
            <w:tcW w:w="366" w:type="pct"/>
            <w:vAlign w:val="center"/>
          </w:tcPr>
          <w:p w14:paraId="0C1911B4" w14:textId="7F33B71A" w:rsidR="002A63DE" w:rsidRPr="003E4231" w:rsidRDefault="002A63DE" w:rsidP="008D28BF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814" w:type="pct"/>
            <w:vAlign w:val="center"/>
          </w:tcPr>
          <w:p w14:paraId="38C8CCE8" w14:textId="12EF1C71" w:rsidR="002A63DE" w:rsidRPr="003E4231" w:rsidRDefault="004E745E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Vállalkozási és felhasználási szerződés</w:t>
            </w:r>
          </w:p>
        </w:tc>
        <w:tc>
          <w:tcPr>
            <w:tcW w:w="1185" w:type="pct"/>
            <w:vAlign w:val="center"/>
          </w:tcPr>
          <w:p w14:paraId="0A69A1B2" w14:textId="6A0A0F56" w:rsidR="002A63DE" w:rsidRPr="003E4231" w:rsidRDefault="004E745E" w:rsidP="00776E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 xml:space="preserve">Munkakörök felmérése, piaci béradatok rendelkezésre bocsátása három alkalommal, a 2022., 2023. és 2024. évekre vonatkozóan. </w:t>
            </w:r>
          </w:p>
        </w:tc>
        <w:tc>
          <w:tcPr>
            <w:tcW w:w="993" w:type="pct"/>
            <w:vAlign w:val="center"/>
          </w:tcPr>
          <w:p w14:paraId="116CF319" w14:textId="157C851C" w:rsidR="002A63DE" w:rsidRPr="003E4231" w:rsidRDefault="004E745E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KORN/FERRY International Budapest Személyi Tanácsadói Szolgáltató Kft.</w:t>
            </w:r>
          </w:p>
        </w:tc>
        <w:tc>
          <w:tcPr>
            <w:tcW w:w="724" w:type="pct"/>
            <w:vAlign w:val="center"/>
          </w:tcPr>
          <w:p w14:paraId="1BB6B9DC" w14:textId="616C63A6" w:rsidR="002A63DE" w:rsidRPr="003E4231" w:rsidRDefault="004E745E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12 598 375,</w:t>
            </w:r>
            <w:r w:rsidRPr="00AA4261">
              <w:rPr>
                <w:sz w:val="24"/>
                <w:szCs w:val="24"/>
              </w:rPr>
              <w:t xml:space="preserve"> </w:t>
            </w:r>
            <w:r w:rsidRPr="003E4231">
              <w:rPr>
                <w:rFonts w:cstheme="minorHAnsi"/>
                <w:sz w:val="24"/>
                <w:szCs w:val="24"/>
              </w:rPr>
              <w:t>- Ft</w:t>
            </w:r>
          </w:p>
        </w:tc>
        <w:tc>
          <w:tcPr>
            <w:tcW w:w="918" w:type="pct"/>
            <w:gridSpan w:val="2"/>
            <w:vAlign w:val="center"/>
          </w:tcPr>
          <w:p w14:paraId="4C04F41A" w14:textId="28DD7897" w:rsidR="002A63DE" w:rsidRPr="003E4231" w:rsidRDefault="00FA643D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2023.04.21. napjától 2024.12.31. napjáig</w:t>
            </w:r>
          </w:p>
        </w:tc>
      </w:tr>
      <w:tr w:rsidR="002A63DE" w:rsidRPr="00AA4261" w14:paraId="67419719" w14:textId="77777777" w:rsidTr="00AA4261">
        <w:trPr>
          <w:trHeight w:val="261"/>
          <w:jc w:val="center"/>
        </w:trPr>
        <w:tc>
          <w:tcPr>
            <w:tcW w:w="366" w:type="pct"/>
            <w:vAlign w:val="center"/>
          </w:tcPr>
          <w:p w14:paraId="40C7FF90" w14:textId="0A587969" w:rsidR="002A63DE" w:rsidRPr="003E4231" w:rsidRDefault="002A63DE" w:rsidP="008D28BF">
            <w:pPr>
              <w:pStyle w:val="Listaszerbekezds"/>
              <w:tabs>
                <w:tab w:val="left" w:pos="318"/>
              </w:tabs>
              <w:ind w:left="32"/>
              <w:jc w:val="center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3.</w:t>
            </w:r>
          </w:p>
          <w:p w14:paraId="4410885B" w14:textId="692B2648" w:rsidR="002A63DE" w:rsidRPr="003E4231" w:rsidRDefault="002A63DE" w:rsidP="008D28BF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4" w:type="pct"/>
            <w:vAlign w:val="center"/>
          </w:tcPr>
          <w:p w14:paraId="494BDC95" w14:textId="077DFC89" w:rsidR="002A63DE" w:rsidRPr="003E4231" w:rsidRDefault="00515261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Kutatási és felhasználási szerződés</w:t>
            </w:r>
          </w:p>
        </w:tc>
        <w:tc>
          <w:tcPr>
            <w:tcW w:w="1185" w:type="pct"/>
            <w:vAlign w:val="center"/>
          </w:tcPr>
          <w:p w14:paraId="7E5A0B94" w14:textId="5188504E" w:rsidR="002A63DE" w:rsidRPr="003E4231" w:rsidRDefault="00515261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Az elektronikus-automatikus, szolgáltatás-orientált együttműködés rendszertechnikai megvalósításához szükséges kutatás összefoglaló</w:t>
            </w:r>
          </w:p>
        </w:tc>
        <w:tc>
          <w:tcPr>
            <w:tcW w:w="993" w:type="pct"/>
            <w:vAlign w:val="center"/>
          </w:tcPr>
          <w:p w14:paraId="5F7B2998" w14:textId="3D5DE909" w:rsidR="002A63DE" w:rsidRPr="003E4231" w:rsidRDefault="00515261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Budapesti Műszaki és Gazdaságtudományi Egyetem</w:t>
            </w:r>
          </w:p>
        </w:tc>
        <w:tc>
          <w:tcPr>
            <w:tcW w:w="724" w:type="pct"/>
            <w:vAlign w:val="center"/>
          </w:tcPr>
          <w:p w14:paraId="12F79DBD" w14:textId="276F69ED" w:rsidR="002A63DE" w:rsidRPr="003E4231" w:rsidRDefault="00F152E4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8 500 000,- Ft</w:t>
            </w:r>
          </w:p>
        </w:tc>
        <w:tc>
          <w:tcPr>
            <w:tcW w:w="918" w:type="pct"/>
            <w:gridSpan w:val="2"/>
            <w:vAlign w:val="center"/>
          </w:tcPr>
          <w:p w14:paraId="406B1641" w14:textId="682915D0" w:rsidR="002A63DE" w:rsidRPr="003E4231" w:rsidRDefault="00F152E4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2023.04.12. napjától 2024.04.17. napjáig</w:t>
            </w:r>
          </w:p>
        </w:tc>
      </w:tr>
      <w:tr w:rsidR="002B3995" w:rsidRPr="00AA4261" w14:paraId="6782EF1A" w14:textId="77777777" w:rsidTr="00AA4261">
        <w:trPr>
          <w:trHeight w:val="846"/>
          <w:jc w:val="center"/>
        </w:trPr>
        <w:tc>
          <w:tcPr>
            <w:tcW w:w="366" w:type="pct"/>
            <w:vAlign w:val="center"/>
          </w:tcPr>
          <w:p w14:paraId="0C993680" w14:textId="6462FD92" w:rsidR="002B3995" w:rsidRPr="003E4231" w:rsidRDefault="002B3995" w:rsidP="008D28BF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814" w:type="pct"/>
            <w:vAlign w:val="center"/>
          </w:tcPr>
          <w:p w14:paraId="6CCC787B" w14:textId="574C5251" w:rsidR="002B3995" w:rsidRPr="003E4231" w:rsidRDefault="002B3995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Vállalkozási szerződés</w:t>
            </w:r>
          </w:p>
        </w:tc>
        <w:tc>
          <w:tcPr>
            <w:tcW w:w="1185" w:type="pct"/>
            <w:vAlign w:val="center"/>
          </w:tcPr>
          <w:p w14:paraId="7B36F86C" w14:textId="50471440" w:rsidR="002B3995" w:rsidRPr="003E4231" w:rsidRDefault="002B3995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Egységesített Napló- és Adattovábbítási nyilvántartásokat kezelő rendszer fejlesztése.</w:t>
            </w:r>
          </w:p>
        </w:tc>
        <w:tc>
          <w:tcPr>
            <w:tcW w:w="993" w:type="pct"/>
            <w:vMerge w:val="restart"/>
            <w:vAlign w:val="center"/>
          </w:tcPr>
          <w:p w14:paraId="06E53D40" w14:textId="1A81E981" w:rsidR="002B3995" w:rsidRPr="003E4231" w:rsidRDefault="002B3995" w:rsidP="00192C77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TIGRA Computer - és Irodatechnikai Kft.</w:t>
            </w:r>
          </w:p>
        </w:tc>
        <w:tc>
          <w:tcPr>
            <w:tcW w:w="724" w:type="pct"/>
            <w:vMerge w:val="restart"/>
            <w:vAlign w:val="center"/>
          </w:tcPr>
          <w:p w14:paraId="682058B9" w14:textId="77777777" w:rsidR="002B3995" w:rsidRPr="003E4231" w:rsidRDefault="002B3995" w:rsidP="002C0CD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9CA13B8" w14:textId="77777777" w:rsidR="002B3995" w:rsidRPr="003E4231" w:rsidRDefault="002B3995" w:rsidP="002C0CD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703E16F" w14:textId="77777777" w:rsidR="002B3995" w:rsidRPr="003E4231" w:rsidRDefault="002B3995" w:rsidP="002C0CD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4D631FD" w14:textId="68635D6C" w:rsidR="002B3995" w:rsidRPr="003E4231" w:rsidRDefault="002B3995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349 000 000,- Ft</w:t>
            </w:r>
          </w:p>
          <w:p w14:paraId="5848BA7C" w14:textId="77777777" w:rsidR="002B3995" w:rsidRPr="003E4231" w:rsidRDefault="002B3995" w:rsidP="00894E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6B7706" w14:textId="1FBA847C" w:rsidR="002B3995" w:rsidRPr="003E4231" w:rsidRDefault="002B3995" w:rsidP="002E2D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9" w:type="pct"/>
            <w:vMerge w:val="restart"/>
            <w:vAlign w:val="center"/>
          </w:tcPr>
          <w:p w14:paraId="60D86930" w14:textId="525B2E75" w:rsidR="002B3995" w:rsidRPr="003E4231" w:rsidRDefault="002B3995" w:rsidP="002B399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2018.02.15</w:t>
            </w:r>
            <w:r w:rsidR="00227751" w:rsidRPr="00F31D30">
              <w:rPr>
                <w:rFonts w:cstheme="minorHAnsi"/>
                <w:sz w:val="24"/>
                <w:szCs w:val="24"/>
              </w:rPr>
              <w:t>. napjától</w:t>
            </w:r>
          </w:p>
          <w:p w14:paraId="24CF323B" w14:textId="0CAEF65F" w:rsidR="002B3995" w:rsidRPr="003E4231" w:rsidRDefault="002B3995" w:rsidP="002C0C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6CC1F28D" w14:textId="253E9608" w:rsidR="002B3995" w:rsidRPr="003E4231" w:rsidRDefault="002B3995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2018.12.15.</w:t>
            </w:r>
            <w:r w:rsidR="00227751" w:rsidRPr="003E4231">
              <w:rPr>
                <w:rFonts w:cstheme="minorHAnsi"/>
                <w:sz w:val="24"/>
                <w:szCs w:val="24"/>
              </w:rPr>
              <w:t xml:space="preserve"> napjáig</w:t>
            </w:r>
          </w:p>
        </w:tc>
      </w:tr>
      <w:tr w:rsidR="002B3995" w:rsidRPr="00AA4261" w14:paraId="56DCA6D4" w14:textId="77777777" w:rsidTr="00AA4261">
        <w:trPr>
          <w:trHeight w:val="261"/>
          <w:jc w:val="center"/>
        </w:trPr>
        <w:tc>
          <w:tcPr>
            <w:tcW w:w="366" w:type="pct"/>
            <w:vAlign w:val="center"/>
          </w:tcPr>
          <w:p w14:paraId="0C6BB3D4" w14:textId="4A6223F5" w:rsidR="002B3995" w:rsidRPr="003E4231" w:rsidRDefault="002B3995" w:rsidP="008D28BF">
            <w:pPr>
              <w:tabs>
                <w:tab w:val="left" w:pos="316"/>
              </w:tabs>
              <w:ind w:right="327"/>
              <w:jc w:val="right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814" w:type="pct"/>
            <w:vAlign w:val="center"/>
          </w:tcPr>
          <w:p w14:paraId="1ADE942D" w14:textId="159B4109" w:rsidR="002B3995" w:rsidRPr="003E4231" w:rsidRDefault="002B3995" w:rsidP="00393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Vállalkozási szerződés 1. számú módosítása</w:t>
            </w:r>
          </w:p>
        </w:tc>
        <w:tc>
          <w:tcPr>
            <w:tcW w:w="1185" w:type="pct"/>
            <w:vAlign w:val="center"/>
          </w:tcPr>
          <w:p w14:paraId="67E732C0" w14:textId="1DD3BDBF" w:rsidR="002B3995" w:rsidRPr="003E4231" w:rsidRDefault="002B3995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 xml:space="preserve">Egyes részfeladatok teljesítési </w:t>
            </w:r>
            <w:proofErr w:type="spellStart"/>
            <w:r w:rsidRPr="003E4231">
              <w:rPr>
                <w:rFonts w:cstheme="minorHAnsi"/>
                <w:sz w:val="24"/>
                <w:szCs w:val="24"/>
              </w:rPr>
              <w:t>határidejének</w:t>
            </w:r>
            <w:proofErr w:type="spellEnd"/>
            <w:r w:rsidRPr="003E4231">
              <w:rPr>
                <w:rFonts w:cstheme="minorHAnsi"/>
                <w:sz w:val="24"/>
                <w:szCs w:val="24"/>
              </w:rPr>
              <w:t xml:space="preserve"> módosítása</w:t>
            </w:r>
          </w:p>
        </w:tc>
        <w:tc>
          <w:tcPr>
            <w:tcW w:w="993" w:type="pct"/>
            <w:vMerge/>
            <w:vAlign w:val="center"/>
          </w:tcPr>
          <w:p w14:paraId="2B92D6A1" w14:textId="6995CCB3" w:rsidR="002B3995" w:rsidRPr="003E4231" w:rsidRDefault="002B3995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4" w:type="pct"/>
            <w:vMerge/>
            <w:vAlign w:val="center"/>
          </w:tcPr>
          <w:p w14:paraId="3B40A106" w14:textId="37F7A4AD" w:rsidR="002B3995" w:rsidRPr="003E4231" w:rsidRDefault="002B3995" w:rsidP="002E2D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9" w:type="pct"/>
            <w:vMerge/>
            <w:vAlign w:val="center"/>
          </w:tcPr>
          <w:p w14:paraId="3B0A1B7F" w14:textId="77777777" w:rsidR="002B3995" w:rsidRPr="003E4231" w:rsidRDefault="002B3995" w:rsidP="002C0C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396E4869" w14:textId="4EBD1DCE" w:rsidR="002B3995" w:rsidRPr="003E4231" w:rsidRDefault="002B3995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2018.12.15.</w:t>
            </w:r>
            <w:r w:rsidR="00227751" w:rsidRPr="003E4231">
              <w:rPr>
                <w:rFonts w:cstheme="minorHAnsi"/>
                <w:sz w:val="24"/>
                <w:szCs w:val="24"/>
              </w:rPr>
              <w:t xml:space="preserve"> napjáig</w:t>
            </w:r>
          </w:p>
        </w:tc>
      </w:tr>
      <w:tr w:rsidR="002B3995" w:rsidRPr="00AA4261" w14:paraId="153E204B" w14:textId="77777777" w:rsidTr="00AA4261">
        <w:trPr>
          <w:trHeight w:val="261"/>
          <w:jc w:val="center"/>
        </w:trPr>
        <w:tc>
          <w:tcPr>
            <w:tcW w:w="366" w:type="pct"/>
            <w:vAlign w:val="center"/>
          </w:tcPr>
          <w:p w14:paraId="31150A11" w14:textId="517E239A" w:rsidR="002B3995" w:rsidRPr="003E4231" w:rsidRDefault="002B3995" w:rsidP="008D28BF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814" w:type="pct"/>
            <w:vAlign w:val="center"/>
          </w:tcPr>
          <w:p w14:paraId="0F2FEAB9" w14:textId="18E38D97" w:rsidR="002B3995" w:rsidRPr="003E4231" w:rsidRDefault="002B3995" w:rsidP="00393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Vállalkozási szerződés 2. számú módosítása</w:t>
            </w:r>
          </w:p>
        </w:tc>
        <w:tc>
          <w:tcPr>
            <w:tcW w:w="1185" w:type="pct"/>
            <w:vAlign w:val="center"/>
          </w:tcPr>
          <w:p w14:paraId="3C4C65B1" w14:textId="2870D356" w:rsidR="002B3995" w:rsidRPr="003E4231" w:rsidRDefault="002B3995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Teljesítési határidő módosítása</w:t>
            </w:r>
          </w:p>
        </w:tc>
        <w:tc>
          <w:tcPr>
            <w:tcW w:w="993" w:type="pct"/>
            <w:vMerge/>
            <w:vAlign w:val="center"/>
          </w:tcPr>
          <w:p w14:paraId="59E610C4" w14:textId="7B914BCE" w:rsidR="002B3995" w:rsidRPr="003E4231" w:rsidRDefault="002B3995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4" w:type="pct"/>
            <w:vMerge/>
            <w:vAlign w:val="center"/>
          </w:tcPr>
          <w:p w14:paraId="6A1E0465" w14:textId="1016101B" w:rsidR="002B3995" w:rsidRPr="003E4231" w:rsidRDefault="002B3995" w:rsidP="00B26C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vMerge/>
            <w:vAlign w:val="center"/>
          </w:tcPr>
          <w:p w14:paraId="76AABBE5" w14:textId="77777777" w:rsidR="002B3995" w:rsidRPr="003E4231" w:rsidRDefault="002B3995" w:rsidP="002C0C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1C9B84B0" w14:textId="0D8AA103" w:rsidR="002B3995" w:rsidRPr="003E4231" w:rsidRDefault="002B3995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2022.12.31.</w:t>
            </w:r>
            <w:r w:rsidR="00227751" w:rsidRPr="003E4231">
              <w:rPr>
                <w:rFonts w:cstheme="minorHAnsi"/>
                <w:sz w:val="24"/>
                <w:szCs w:val="24"/>
              </w:rPr>
              <w:t xml:space="preserve"> napjáig</w:t>
            </w:r>
          </w:p>
        </w:tc>
      </w:tr>
      <w:tr w:rsidR="002B3995" w:rsidRPr="00AA4261" w14:paraId="39C29E54" w14:textId="77777777" w:rsidTr="00AA4261">
        <w:trPr>
          <w:trHeight w:val="261"/>
          <w:jc w:val="center"/>
        </w:trPr>
        <w:tc>
          <w:tcPr>
            <w:tcW w:w="366" w:type="pct"/>
            <w:vAlign w:val="center"/>
          </w:tcPr>
          <w:p w14:paraId="69CBFC6F" w14:textId="4D6648C8" w:rsidR="002B3995" w:rsidRPr="003E4231" w:rsidRDefault="002B3995" w:rsidP="008D28BF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814" w:type="pct"/>
            <w:vAlign w:val="center"/>
          </w:tcPr>
          <w:p w14:paraId="51A0156D" w14:textId="743C2E0E" w:rsidR="002B3995" w:rsidRPr="003E4231" w:rsidRDefault="002B3995" w:rsidP="00393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Vállalkozási szerződés 3. számú módosítása</w:t>
            </w:r>
          </w:p>
        </w:tc>
        <w:tc>
          <w:tcPr>
            <w:tcW w:w="1185" w:type="pct"/>
            <w:vAlign w:val="center"/>
          </w:tcPr>
          <w:p w14:paraId="0562CE0B" w14:textId="2AAB6713" w:rsidR="002B3995" w:rsidRPr="003E4231" w:rsidRDefault="002B3995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Teljesítési határidő módosítása</w:t>
            </w:r>
          </w:p>
        </w:tc>
        <w:tc>
          <w:tcPr>
            <w:tcW w:w="993" w:type="pct"/>
            <w:vMerge/>
            <w:vAlign w:val="center"/>
          </w:tcPr>
          <w:p w14:paraId="3A872E80" w14:textId="1128B06F" w:rsidR="002B3995" w:rsidRPr="003E4231" w:rsidRDefault="002B3995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4" w:type="pct"/>
            <w:vMerge/>
            <w:vAlign w:val="center"/>
          </w:tcPr>
          <w:p w14:paraId="6F0FA84F" w14:textId="61055708" w:rsidR="002B3995" w:rsidRPr="003E4231" w:rsidRDefault="002B3995" w:rsidP="00B26C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9" w:type="pct"/>
            <w:vMerge/>
            <w:vAlign w:val="center"/>
          </w:tcPr>
          <w:p w14:paraId="680786F1" w14:textId="77777777" w:rsidR="002B3995" w:rsidRPr="003E4231" w:rsidRDefault="002B3995" w:rsidP="002C0CD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46B8C74D" w14:textId="7C11E58B" w:rsidR="002B3995" w:rsidRPr="003E4231" w:rsidRDefault="002B3995" w:rsidP="002C0CD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2023.06.30.</w:t>
            </w:r>
            <w:r w:rsidR="00227751" w:rsidRPr="003E4231">
              <w:rPr>
                <w:rFonts w:cstheme="minorHAnsi"/>
                <w:sz w:val="24"/>
                <w:szCs w:val="24"/>
              </w:rPr>
              <w:t xml:space="preserve"> napjáig</w:t>
            </w:r>
          </w:p>
        </w:tc>
      </w:tr>
      <w:tr w:rsidR="00227751" w:rsidRPr="00AA4261" w14:paraId="50D69D0D" w14:textId="77777777" w:rsidTr="00AA4261">
        <w:trPr>
          <w:trHeight w:val="261"/>
          <w:jc w:val="center"/>
        </w:trPr>
        <w:tc>
          <w:tcPr>
            <w:tcW w:w="366" w:type="pct"/>
            <w:vAlign w:val="center"/>
          </w:tcPr>
          <w:p w14:paraId="705AB166" w14:textId="325DFFBD" w:rsidR="00227751" w:rsidRPr="003E4231" w:rsidRDefault="00227751" w:rsidP="008D28BF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814" w:type="pct"/>
            <w:vAlign w:val="center"/>
          </w:tcPr>
          <w:p w14:paraId="625484DF" w14:textId="29E26D69" w:rsidR="00227751" w:rsidRPr="003E4231" w:rsidRDefault="00227751" w:rsidP="00393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Vállalkozási és felhasználási keretszerződés</w:t>
            </w:r>
          </w:p>
        </w:tc>
        <w:tc>
          <w:tcPr>
            <w:tcW w:w="1185" w:type="pct"/>
            <w:vAlign w:val="center"/>
          </w:tcPr>
          <w:p w14:paraId="5F7A51BA" w14:textId="5C0E1078" w:rsidR="00227751" w:rsidRPr="003E4231" w:rsidRDefault="00227751" w:rsidP="00B02760">
            <w:pPr>
              <w:jc w:val="both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 xml:space="preserve">A választások lebonyolítását támogató informatikai rendszer (NVR) egyes adott moduljainak, a Választási Ügysegéd/Személyre Szabott Ügyintézési Felület kisalkalmazásának, a Választási Kapu fejlesztése, valamint a Választási Kapuhoz kapcsolódó kiemelt rendelkezésreállás biztosítása, továbbá a Nemzeti Választási Iroda infrastruktúra projekt megvalósításhoz kapcsolódó feladatok ellátása </w:t>
            </w:r>
          </w:p>
        </w:tc>
        <w:tc>
          <w:tcPr>
            <w:tcW w:w="993" w:type="pct"/>
            <w:vMerge w:val="restart"/>
            <w:vAlign w:val="center"/>
          </w:tcPr>
          <w:p w14:paraId="729E29EE" w14:textId="2D6114B6" w:rsidR="00227751" w:rsidRPr="003E4231" w:rsidRDefault="00227751" w:rsidP="002C0CD6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  <w:t>TIGRA Computer - és Irodatechnikai Kft.</w:t>
            </w:r>
          </w:p>
        </w:tc>
        <w:tc>
          <w:tcPr>
            <w:tcW w:w="724" w:type="pct"/>
            <w:vMerge w:val="restart"/>
            <w:vAlign w:val="center"/>
          </w:tcPr>
          <w:p w14:paraId="38BB75BD" w14:textId="1F929268" w:rsidR="00227751" w:rsidRPr="003E4231" w:rsidRDefault="00227751" w:rsidP="00B26C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84 199 775,- Ft</w:t>
            </w:r>
          </w:p>
        </w:tc>
        <w:tc>
          <w:tcPr>
            <w:tcW w:w="459" w:type="pct"/>
            <w:vMerge w:val="restart"/>
            <w:vAlign w:val="center"/>
          </w:tcPr>
          <w:p w14:paraId="6B624F9A" w14:textId="24A93816" w:rsidR="00227751" w:rsidRPr="003E4231" w:rsidRDefault="00227751" w:rsidP="005B5B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2022.03.08. napjától</w:t>
            </w:r>
          </w:p>
          <w:p w14:paraId="37E67E8D" w14:textId="56360BC8" w:rsidR="00227751" w:rsidRPr="003E4231" w:rsidRDefault="00227751" w:rsidP="005B5BA2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59" w:type="pct"/>
            <w:vAlign w:val="center"/>
          </w:tcPr>
          <w:p w14:paraId="5F750A44" w14:textId="06C7C9E7" w:rsidR="00227751" w:rsidRPr="00AA4261" w:rsidRDefault="00227751" w:rsidP="00AF4E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4261">
              <w:rPr>
                <w:rFonts w:cstheme="minorHAnsi"/>
                <w:sz w:val="24"/>
                <w:szCs w:val="24"/>
              </w:rPr>
              <w:t>2022.07.31. napjáig</w:t>
            </w:r>
          </w:p>
          <w:p w14:paraId="0AA0AB41" w14:textId="4D2674BF" w:rsidR="00227751" w:rsidRPr="003E4231" w:rsidRDefault="00227751" w:rsidP="00AF4E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27751" w:rsidRPr="00AA4261" w14:paraId="36BF3B89" w14:textId="77777777" w:rsidTr="00AA4261">
        <w:trPr>
          <w:trHeight w:val="261"/>
          <w:jc w:val="center"/>
        </w:trPr>
        <w:tc>
          <w:tcPr>
            <w:tcW w:w="366" w:type="pct"/>
            <w:vAlign w:val="center"/>
          </w:tcPr>
          <w:p w14:paraId="7889E98C" w14:textId="1B86D507" w:rsidR="00227751" w:rsidRPr="003E4231" w:rsidRDefault="00227751" w:rsidP="005B5BA2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814" w:type="pct"/>
            <w:vAlign w:val="center"/>
          </w:tcPr>
          <w:p w14:paraId="5DD1962B" w14:textId="6381B507" w:rsidR="00227751" w:rsidRPr="003E4231" w:rsidRDefault="00227751" w:rsidP="005B5B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Vállalkozási és felhasználási keretszerződés 1. sz. módosítása</w:t>
            </w:r>
          </w:p>
        </w:tc>
        <w:tc>
          <w:tcPr>
            <w:tcW w:w="1185" w:type="pct"/>
            <w:vAlign w:val="center"/>
          </w:tcPr>
          <w:p w14:paraId="4C7AE8A1" w14:textId="020ABAF1" w:rsidR="00227751" w:rsidRPr="003E4231" w:rsidRDefault="00227751" w:rsidP="005B5B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A szerződés teljesítési időszaka, valamint a teljesítésigazoló személyének módosítása</w:t>
            </w:r>
          </w:p>
        </w:tc>
        <w:tc>
          <w:tcPr>
            <w:tcW w:w="993" w:type="pct"/>
            <w:vMerge/>
            <w:vAlign w:val="center"/>
          </w:tcPr>
          <w:p w14:paraId="223B4FBE" w14:textId="40D7B13E" w:rsidR="00227751" w:rsidRPr="003E4231" w:rsidRDefault="00227751" w:rsidP="005B5BA2">
            <w:pPr>
              <w:shd w:val="clear" w:color="auto" w:fill="FFFFFF"/>
              <w:spacing w:before="450" w:after="30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4" w:type="pct"/>
            <w:vMerge/>
            <w:vAlign w:val="center"/>
          </w:tcPr>
          <w:p w14:paraId="586EEB09" w14:textId="37BA7FA3" w:rsidR="00227751" w:rsidRPr="003E4231" w:rsidRDefault="00227751" w:rsidP="005B5B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9" w:type="pct"/>
            <w:vMerge/>
            <w:vAlign w:val="center"/>
          </w:tcPr>
          <w:p w14:paraId="5D73FAFA" w14:textId="77777777" w:rsidR="00227751" w:rsidRPr="003E4231" w:rsidRDefault="00227751" w:rsidP="00AF4E57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59" w:type="pct"/>
            <w:vAlign w:val="center"/>
          </w:tcPr>
          <w:p w14:paraId="6936E89C" w14:textId="77777777" w:rsidR="00227751" w:rsidRPr="00AA4261" w:rsidRDefault="00227751" w:rsidP="002277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4261">
              <w:rPr>
                <w:rFonts w:cstheme="minorHAnsi"/>
                <w:sz w:val="24"/>
                <w:szCs w:val="24"/>
              </w:rPr>
              <w:t>2022.12.31. napjáig</w:t>
            </w:r>
          </w:p>
          <w:p w14:paraId="323BAF42" w14:textId="36EA816D" w:rsidR="00227751" w:rsidRPr="00AA4261" w:rsidRDefault="00227751" w:rsidP="00AF4E5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27751" w:rsidRPr="00AA4261" w14:paraId="512D7AD5" w14:textId="77777777" w:rsidTr="00AA4261">
        <w:trPr>
          <w:trHeight w:val="261"/>
          <w:jc w:val="center"/>
        </w:trPr>
        <w:tc>
          <w:tcPr>
            <w:tcW w:w="366" w:type="pct"/>
            <w:vAlign w:val="center"/>
          </w:tcPr>
          <w:p w14:paraId="1F392834" w14:textId="3A502480" w:rsidR="00227751" w:rsidRPr="003E4231" w:rsidRDefault="00227751" w:rsidP="00A640A9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814" w:type="pct"/>
            <w:vAlign w:val="center"/>
          </w:tcPr>
          <w:p w14:paraId="6EC809E3" w14:textId="5BDF1E36" w:rsidR="00227751" w:rsidRPr="003E4231" w:rsidRDefault="00227751" w:rsidP="00A640A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Vállalkozási és felhasználási keretszerződés 2. sz. módosítása</w:t>
            </w:r>
          </w:p>
        </w:tc>
        <w:tc>
          <w:tcPr>
            <w:tcW w:w="1185" w:type="pct"/>
            <w:vAlign w:val="center"/>
          </w:tcPr>
          <w:p w14:paraId="0B302FBF" w14:textId="67A649C2" w:rsidR="00227751" w:rsidRPr="003E4231" w:rsidRDefault="00227751" w:rsidP="00A640A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A szerződés teljesítési időszakának módosítása</w:t>
            </w:r>
          </w:p>
        </w:tc>
        <w:tc>
          <w:tcPr>
            <w:tcW w:w="993" w:type="pct"/>
            <w:vMerge/>
            <w:vAlign w:val="center"/>
          </w:tcPr>
          <w:p w14:paraId="52A4639D" w14:textId="77777777" w:rsidR="00227751" w:rsidRPr="003E4231" w:rsidRDefault="00227751" w:rsidP="00A640A9">
            <w:pPr>
              <w:shd w:val="clear" w:color="auto" w:fill="FFFFFF"/>
              <w:spacing w:before="450" w:after="300"/>
              <w:jc w:val="center"/>
              <w:outlineLvl w:val="0"/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</w:pPr>
          </w:p>
        </w:tc>
        <w:tc>
          <w:tcPr>
            <w:tcW w:w="724" w:type="pct"/>
            <w:vMerge/>
            <w:vAlign w:val="center"/>
          </w:tcPr>
          <w:p w14:paraId="078E64D7" w14:textId="35BEA01B" w:rsidR="00227751" w:rsidRPr="003E4231" w:rsidRDefault="00227751" w:rsidP="00A640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9" w:type="pct"/>
            <w:vMerge/>
            <w:vAlign w:val="center"/>
          </w:tcPr>
          <w:p w14:paraId="34D6C516" w14:textId="77777777" w:rsidR="00227751" w:rsidRPr="003E4231" w:rsidRDefault="00227751" w:rsidP="00AF4E57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59" w:type="pct"/>
            <w:vAlign w:val="center"/>
          </w:tcPr>
          <w:p w14:paraId="7CBF47AC" w14:textId="4253B6FF" w:rsidR="00227751" w:rsidRPr="00AA4261" w:rsidRDefault="00227751" w:rsidP="00AF4E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4261">
              <w:rPr>
                <w:rFonts w:cstheme="minorHAnsi"/>
                <w:sz w:val="24"/>
                <w:szCs w:val="24"/>
              </w:rPr>
              <w:t>2023.04.30. napjáig</w:t>
            </w:r>
          </w:p>
        </w:tc>
      </w:tr>
      <w:tr w:rsidR="00A22A34" w:rsidRPr="00AA4261" w14:paraId="2BAAB300" w14:textId="77777777" w:rsidTr="00AA4261">
        <w:trPr>
          <w:trHeight w:val="261"/>
          <w:jc w:val="center"/>
        </w:trPr>
        <w:tc>
          <w:tcPr>
            <w:tcW w:w="366" w:type="pct"/>
            <w:vAlign w:val="center"/>
          </w:tcPr>
          <w:p w14:paraId="4FECBA41" w14:textId="5B97F191" w:rsidR="00A22A34" w:rsidRPr="003E4231" w:rsidRDefault="00A22A34" w:rsidP="00A640A9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lastRenderedPageBreak/>
              <w:t>11.</w:t>
            </w:r>
          </w:p>
        </w:tc>
        <w:tc>
          <w:tcPr>
            <w:tcW w:w="814" w:type="pct"/>
            <w:vAlign w:val="center"/>
          </w:tcPr>
          <w:p w14:paraId="47B23CC9" w14:textId="5D89065E" w:rsidR="00A22A34" w:rsidRPr="003E4231" w:rsidRDefault="0073090D" w:rsidP="00A640A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Megbízási szerződés</w:t>
            </w:r>
          </w:p>
        </w:tc>
        <w:tc>
          <w:tcPr>
            <w:tcW w:w="1185" w:type="pct"/>
            <w:vAlign w:val="center"/>
          </w:tcPr>
          <w:p w14:paraId="1BD2B773" w14:textId="2891628E" w:rsidR="00A22A34" w:rsidRPr="003E4231" w:rsidRDefault="0073090D" w:rsidP="00A640A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Időbélyegzés szolgáltatás beszerzése</w:t>
            </w:r>
          </w:p>
        </w:tc>
        <w:tc>
          <w:tcPr>
            <w:tcW w:w="993" w:type="pct"/>
            <w:vAlign w:val="center"/>
          </w:tcPr>
          <w:p w14:paraId="7DD474BD" w14:textId="060FD460" w:rsidR="00A22A34" w:rsidRPr="003E4231" w:rsidRDefault="0073090D" w:rsidP="00A640A9">
            <w:pPr>
              <w:shd w:val="clear" w:color="auto" w:fill="FFFFFF"/>
              <w:spacing w:before="450" w:after="300"/>
              <w:jc w:val="center"/>
              <w:outlineLvl w:val="0"/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</w:pPr>
            <w:r w:rsidRPr="00AA4261">
              <w:rPr>
                <w:sz w:val="24"/>
                <w:szCs w:val="24"/>
              </w:rPr>
              <w:t xml:space="preserve">Microsec Számítástechnikai Fejlesztő </w:t>
            </w:r>
            <w:r w:rsidR="00D66C5F" w:rsidRPr="00AA4261">
              <w:rPr>
                <w:sz w:val="24"/>
                <w:szCs w:val="24"/>
              </w:rPr>
              <w:t>Zrt.</w:t>
            </w:r>
          </w:p>
        </w:tc>
        <w:tc>
          <w:tcPr>
            <w:tcW w:w="724" w:type="pct"/>
            <w:vAlign w:val="center"/>
          </w:tcPr>
          <w:p w14:paraId="5A8F7F2E" w14:textId="393C47A8" w:rsidR="00A22A34" w:rsidRPr="003E4231" w:rsidRDefault="00D66C5F" w:rsidP="00A640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6 560 000,- Ft</w:t>
            </w:r>
          </w:p>
        </w:tc>
        <w:tc>
          <w:tcPr>
            <w:tcW w:w="918" w:type="pct"/>
            <w:gridSpan w:val="2"/>
            <w:vAlign w:val="center"/>
          </w:tcPr>
          <w:p w14:paraId="3D263BB6" w14:textId="404149F1" w:rsidR="006C6E1D" w:rsidRPr="003E4231" w:rsidRDefault="006C6E1D" w:rsidP="006C6E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2023.03.01. napjától</w:t>
            </w:r>
          </w:p>
          <w:p w14:paraId="4E0EDFC0" w14:textId="2A07E7ED" w:rsidR="00A22A34" w:rsidRPr="003E4231" w:rsidRDefault="006C6E1D" w:rsidP="006C6E1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202</w:t>
            </w:r>
            <w:r w:rsidR="00E61421" w:rsidRPr="003E4231">
              <w:rPr>
                <w:rFonts w:cstheme="minorHAnsi"/>
                <w:sz w:val="24"/>
                <w:szCs w:val="24"/>
              </w:rPr>
              <w:t>3</w:t>
            </w:r>
            <w:r w:rsidRPr="003E4231">
              <w:rPr>
                <w:rFonts w:cstheme="minorHAnsi"/>
                <w:sz w:val="24"/>
                <w:szCs w:val="24"/>
              </w:rPr>
              <w:t>.</w:t>
            </w:r>
            <w:r w:rsidR="00E61421" w:rsidRPr="003E4231">
              <w:rPr>
                <w:rFonts w:cstheme="minorHAnsi"/>
                <w:sz w:val="24"/>
                <w:szCs w:val="24"/>
              </w:rPr>
              <w:t>11</w:t>
            </w:r>
            <w:r w:rsidRPr="003E4231">
              <w:rPr>
                <w:rFonts w:cstheme="minorHAnsi"/>
                <w:sz w:val="24"/>
                <w:szCs w:val="24"/>
              </w:rPr>
              <w:t>.</w:t>
            </w:r>
            <w:r w:rsidR="00E61421" w:rsidRPr="003E4231">
              <w:rPr>
                <w:rFonts w:cstheme="minorHAnsi"/>
                <w:sz w:val="24"/>
                <w:szCs w:val="24"/>
              </w:rPr>
              <w:t>30</w:t>
            </w:r>
            <w:r w:rsidRPr="003E4231">
              <w:rPr>
                <w:rFonts w:cstheme="minorHAnsi"/>
                <w:sz w:val="24"/>
                <w:szCs w:val="24"/>
              </w:rPr>
              <w:t>. napjáig</w:t>
            </w:r>
          </w:p>
        </w:tc>
      </w:tr>
      <w:tr w:rsidR="003E4231" w:rsidRPr="003E4231" w14:paraId="67972BB8" w14:textId="77777777" w:rsidTr="003E4231">
        <w:trPr>
          <w:trHeight w:val="261"/>
          <w:jc w:val="center"/>
        </w:trPr>
        <w:tc>
          <w:tcPr>
            <w:tcW w:w="366" w:type="pct"/>
            <w:vAlign w:val="center"/>
          </w:tcPr>
          <w:p w14:paraId="48050AF4" w14:textId="097B55D1" w:rsidR="003E4231" w:rsidRPr="003E4231" w:rsidRDefault="003E4231" w:rsidP="00A640A9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814" w:type="pct"/>
            <w:vAlign w:val="center"/>
          </w:tcPr>
          <w:p w14:paraId="0482031E" w14:textId="3E3280F6" w:rsidR="003E4231" w:rsidRPr="003E4231" w:rsidRDefault="003E4231" w:rsidP="00A640A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Vállalkozási szerződés</w:t>
            </w:r>
          </w:p>
        </w:tc>
        <w:tc>
          <w:tcPr>
            <w:tcW w:w="1185" w:type="pct"/>
            <w:vAlign w:val="center"/>
          </w:tcPr>
          <w:p w14:paraId="0ABE4C86" w14:textId="61CEFEC5" w:rsidR="003E4231" w:rsidRPr="003E4231" w:rsidRDefault="003E4231" w:rsidP="00A640A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AA4261">
              <w:rPr>
                <w:sz w:val="24"/>
                <w:szCs w:val="24"/>
              </w:rPr>
              <w:t>Architekturális</w:t>
            </w:r>
            <w:proofErr w:type="spellEnd"/>
            <w:r w:rsidRPr="00AA4261">
              <w:rPr>
                <w:sz w:val="24"/>
                <w:szCs w:val="24"/>
              </w:rPr>
              <w:t xml:space="preserve"> és technológiai megújulás erőforrás beszerzése</w:t>
            </w:r>
          </w:p>
        </w:tc>
        <w:tc>
          <w:tcPr>
            <w:tcW w:w="993" w:type="pct"/>
            <w:vMerge w:val="restart"/>
            <w:vAlign w:val="center"/>
          </w:tcPr>
          <w:p w14:paraId="418A741E" w14:textId="090D6BA8" w:rsidR="003E4231" w:rsidRPr="003E4231" w:rsidRDefault="003E4231" w:rsidP="00A640A9">
            <w:pPr>
              <w:shd w:val="clear" w:color="auto" w:fill="FFFFFF"/>
              <w:spacing w:before="450" w:after="300"/>
              <w:jc w:val="center"/>
              <w:outlineLvl w:val="0"/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</w:pPr>
            <w:r w:rsidRPr="00AA4261">
              <w:rPr>
                <w:sz w:val="24"/>
                <w:szCs w:val="24"/>
              </w:rPr>
              <w:t>MOLARIS Informatikai Fejlesztő és Szolgáltató Kft.</w:t>
            </w:r>
          </w:p>
        </w:tc>
        <w:tc>
          <w:tcPr>
            <w:tcW w:w="724" w:type="pct"/>
            <w:vMerge w:val="restart"/>
            <w:vAlign w:val="center"/>
          </w:tcPr>
          <w:p w14:paraId="779568A7" w14:textId="2D5A5656" w:rsidR="003E4231" w:rsidRPr="003E4231" w:rsidRDefault="003E4231" w:rsidP="00A640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450 086 667,- Ft</w:t>
            </w:r>
          </w:p>
        </w:tc>
        <w:tc>
          <w:tcPr>
            <w:tcW w:w="459" w:type="pct"/>
            <w:vMerge w:val="restart"/>
            <w:vAlign w:val="center"/>
          </w:tcPr>
          <w:p w14:paraId="632A08F4" w14:textId="77777777" w:rsidR="003E4231" w:rsidRPr="00AA4261" w:rsidRDefault="003E4231" w:rsidP="004702D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4261">
              <w:rPr>
                <w:rFonts w:cstheme="minorHAnsi"/>
                <w:sz w:val="24"/>
                <w:szCs w:val="24"/>
              </w:rPr>
              <w:t>2021.10.18. napjától</w:t>
            </w:r>
          </w:p>
          <w:p w14:paraId="4E2218B1" w14:textId="5759AC23" w:rsidR="003E4231" w:rsidRPr="00AA4261" w:rsidRDefault="003E4231" w:rsidP="00A77F5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39DCD2FE" w14:textId="6CE2F615" w:rsidR="003E4231" w:rsidRPr="00AA4261" w:rsidRDefault="003E4231" w:rsidP="004702D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4261">
              <w:rPr>
                <w:rFonts w:cstheme="minorHAnsi"/>
                <w:sz w:val="24"/>
                <w:szCs w:val="24"/>
              </w:rPr>
              <w:t>2022.12.31. napjáig</w:t>
            </w:r>
          </w:p>
        </w:tc>
      </w:tr>
      <w:tr w:rsidR="003E4231" w:rsidRPr="003E4231" w14:paraId="03C6B789" w14:textId="77777777" w:rsidTr="003E4231">
        <w:trPr>
          <w:trHeight w:val="261"/>
          <w:jc w:val="center"/>
        </w:trPr>
        <w:tc>
          <w:tcPr>
            <w:tcW w:w="366" w:type="pct"/>
            <w:vAlign w:val="center"/>
          </w:tcPr>
          <w:p w14:paraId="4728E88A" w14:textId="3DCA92A1" w:rsidR="003E4231" w:rsidRPr="003E4231" w:rsidRDefault="003E4231" w:rsidP="00A640A9">
            <w:pPr>
              <w:pStyle w:val="Listaszerbekezds"/>
              <w:tabs>
                <w:tab w:val="left" w:pos="316"/>
              </w:tabs>
              <w:ind w:left="32" w:right="327"/>
              <w:jc w:val="right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814" w:type="pct"/>
            <w:vAlign w:val="center"/>
          </w:tcPr>
          <w:p w14:paraId="076DD260" w14:textId="20EA01D1" w:rsidR="003E4231" w:rsidRPr="003E4231" w:rsidRDefault="003E4231" w:rsidP="00A640A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Vállalkozási szerződés 1. sz. módosítása</w:t>
            </w:r>
          </w:p>
        </w:tc>
        <w:tc>
          <w:tcPr>
            <w:tcW w:w="1185" w:type="pct"/>
            <w:vAlign w:val="center"/>
          </w:tcPr>
          <w:p w14:paraId="1B2C50FE" w14:textId="09539C77" w:rsidR="003E4231" w:rsidRPr="003E4231" w:rsidRDefault="003E4231" w:rsidP="00A640A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E4231">
              <w:rPr>
                <w:rFonts w:cstheme="minorHAnsi"/>
                <w:sz w:val="24"/>
                <w:szCs w:val="24"/>
              </w:rPr>
              <w:t>A szerződés teljesítési időszakának módosítása</w:t>
            </w:r>
          </w:p>
        </w:tc>
        <w:tc>
          <w:tcPr>
            <w:tcW w:w="993" w:type="pct"/>
            <w:vMerge/>
            <w:vAlign w:val="center"/>
          </w:tcPr>
          <w:p w14:paraId="0E2BE8E2" w14:textId="77777777" w:rsidR="003E4231" w:rsidRPr="003E4231" w:rsidRDefault="003E4231" w:rsidP="00A640A9">
            <w:pPr>
              <w:shd w:val="clear" w:color="auto" w:fill="FFFFFF"/>
              <w:spacing w:before="450" w:after="300"/>
              <w:jc w:val="center"/>
              <w:outlineLvl w:val="0"/>
              <w:rPr>
                <w:rFonts w:eastAsia="Times New Roman" w:cstheme="minorHAnsi"/>
                <w:kern w:val="36"/>
                <w:sz w:val="24"/>
                <w:szCs w:val="24"/>
                <w:lang w:eastAsia="hu-HU"/>
              </w:rPr>
            </w:pPr>
          </w:p>
        </w:tc>
        <w:tc>
          <w:tcPr>
            <w:tcW w:w="724" w:type="pct"/>
            <w:vMerge/>
            <w:vAlign w:val="center"/>
          </w:tcPr>
          <w:p w14:paraId="4591D9F4" w14:textId="77777777" w:rsidR="003E4231" w:rsidRPr="003E4231" w:rsidRDefault="003E4231" w:rsidP="00A640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9" w:type="pct"/>
            <w:vMerge/>
            <w:vAlign w:val="center"/>
          </w:tcPr>
          <w:p w14:paraId="0739A38C" w14:textId="0062A394" w:rsidR="003E4231" w:rsidRPr="00AA4261" w:rsidRDefault="003E4231" w:rsidP="00A77F5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076333CB" w14:textId="2CC7C768" w:rsidR="003E4231" w:rsidRPr="00AA4261" w:rsidRDefault="003E4231" w:rsidP="00A77F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4261">
              <w:rPr>
                <w:rFonts w:cstheme="minorHAnsi"/>
                <w:sz w:val="24"/>
                <w:szCs w:val="24"/>
              </w:rPr>
              <w:t>2023.06.30. napjáig</w:t>
            </w:r>
          </w:p>
        </w:tc>
      </w:tr>
      <w:bookmarkEnd w:id="0"/>
    </w:tbl>
    <w:p w14:paraId="59D7896E" w14:textId="77777777" w:rsidR="00AD2C07" w:rsidRPr="00AA4261" w:rsidRDefault="00AD2C07" w:rsidP="00702058">
      <w:pPr>
        <w:rPr>
          <w:rFonts w:cstheme="minorHAnsi"/>
          <w:sz w:val="24"/>
          <w:szCs w:val="24"/>
        </w:rPr>
      </w:pPr>
    </w:p>
    <w:sectPr w:rsidR="00AD2C07" w:rsidRPr="00AA4261" w:rsidSect="00383F15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23A5D" w14:textId="77777777" w:rsidR="00C414B3" w:rsidRDefault="00C414B3" w:rsidP="00AD2C07">
      <w:pPr>
        <w:spacing w:after="0" w:line="240" w:lineRule="auto"/>
      </w:pPr>
      <w:r>
        <w:separator/>
      </w:r>
    </w:p>
  </w:endnote>
  <w:endnote w:type="continuationSeparator" w:id="0">
    <w:p w14:paraId="08DFF456" w14:textId="77777777" w:rsidR="00C414B3" w:rsidRDefault="00C414B3" w:rsidP="00AD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9F92B" w14:textId="77777777" w:rsidR="00C414B3" w:rsidRDefault="00C414B3" w:rsidP="00AD2C07">
      <w:pPr>
        <w:spacing w:after="0" w:line="240" w:lineRule="auto"/>
      </w:pPr>
      <w:r>
        <w:separator/>
      </w:r>
    </w:p>
  </w:footnote>
  <w:footnote w:type="continuationSeparator" w:id="0">
    <w:p w14:paraId="04A18E4F" w14:textId="77777777" w:rsidR="00C414B3" w:rsidRDefault="00C414B3" w:rsidP="00AD2C07">
      <w:pPr>
        <w:spacing w:after="0" w:line="240" w:lineRule="auto"/>
      </w:pPr>
      <w:r>
        <w:continuationSeparator/>
      </w:r>
    </w:p>
  </w:footnote>
  <w:footnote w:id="1">
    <w:p w14:paraId="0A2229A1" w14:textId="2D4E5DF7" w:rsidR="00F84A81" w:rsidRDefault="00F84A8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942A2">
        <w:t>A táblázat az IdomSoft Zrt. által 202</w:t>
      </w:r>
      <w:r w:rsidR="00CC7108">
        <w:t>3</w:t>
      </w:r>
      <w:r w:rsidRPr="00D942A2">
        <w:t xml:space="preserve">. </w:t>
      </w:r>
      <w:r w:rsidR="00CC7750">
        <w:t>március</w:t>
      </w:r>
      <w:r w:rsidRPr="00D942A2">
        <w:t xml:space="preserve"> 1. és 202</w:t>
      </w:r>
      <w:r w:rsidR="00CC7108">
        <w:t>3</w:t>
      </w:r>
      <w:r w:rsidRPr="00D942A2">
        <w:t xml:space="preserve">. </w:t>
      </w:r>
      <w:r w:rsidR="00CC7750">
        <w:t>április</w:t>
      </w:r>
      <w:r w:rsidRPr="00D942A2">
        <w:t xml:space="preserve"> </w:t>
      </w:r>
      <w:r w:rsidR="00CC7750">
        <w:t>30</w:t>
      </w:r>
      <w:r w:rsidRPr="00D942A2">
        <w:t xml:space="preserve">. között megkötött, </w:t>
      </w:r>
      <w:r>
        <w:t xml:space="preserve">valamint ebben az időszakban az elektronikus szerződésnyilvántartásba rögzített, </w:t>
      </w:r>
      <w:r w:rsidRPr="00D942A2">
        <w:t xml:space="preserve">nettó 5 millió Ft-ot elérő vagy meghaladó árubeszerzésre, szolgáltatásmegrendelésre, vagyonértékesítésre, vagyonhasznosításra, vagyon vagy vagyoni értékű jog átadására, valamint koncesszióba adásra vonatkozó szerződéseket tartalmazza. A táblázat nem tartalmazza a </w:t>
      </w:r>
      <w:r w:rsidRPr="00081941">
        <w:t>keret</w:t>
      </w:r>
      <w:r w:rsidRPr="00680F37">
        <w:t>szerződés</w:t>
      </w:r>
      <w:r w:rsidRPr="00081941">
        <w:t xml:space="preserve"> alapján leadott </w:t>
      </w:r>
      <w:r w:rsidRPr="00680F37">
        <w:t>eseti</w:t>
      </w:r>
      <w:r w:rsidRPr="00081941">
        <w:t xml:space="preserve"> megrendeléseket</w:t>
      </w:r>
      <w:r w:rsidRPr="00680F37">
        <w:t>/megbízásokat</w:t>
      </w:r>
      <w:r w:rsidRPr="00D942A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3AB49" w14:textId="7F17C747" w:rsidR="00F84A81" w:rsidRDefault="00F84A81" w:rsidP="006A544A">
    <w:pPr>
      <w:pStyle w:val="Default"/>
      <w:rPr>
        <w:sz w:val="21"/>
        <w:szCs w:val="21"/>
      </w:rPr>
    </w:pPr>
    <w:r>
      <w:rPr>
        <w:noProof/>
      </w:rPr>
      <w:drawing>
        <wp:inline distT="0" distB="0" distL="0" distR="0" wp14:anchorId="192B336E" wp14:editId="5E92CDD1">
          <wp:extent cx="1633138" cy="335280"/>
          <wp:effectExtent l="0" t="0" r="5715" b="762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040" cy="335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  <w:t>IS-SZ-37 A Közadatokkal kapcsolatos eljárásokról</w:t>
    </w:r>
  </w:p>
  <w:p w14:paraId="54EBD7AB" w14:textId="093118C9" w:rsidR="00F84A81" w:rsidRDefault="00F84A81" w:rsidP="006A544A">
    <w:pPr>
      <w:pStyle w:val="lfej"/>
    </w:pP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ab/>
      <w:t xml:space="preserve">              11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8618F"/>
    <w:multiLevelType w:val="hybridMultilevel"/>
    <w:tmpl w:val="93709702"/>
    <w:lvl w:ilvl="0" w:tplc="563A55C4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40981"/>
    <w:multiLevelType w:val="hybridMultilevel"/>
    <w:tmpl w:val="794866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2575C"/>
    <w:multiLevelType w:val="hybridMultilevel"/>
    <w:tmpl w:val="7370116C"/>
    <w:lvl w:ilvl="0" w:tplc="F5F2C6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71444"/>
    <w:multiLevelType w:val="hybridMultilevel"/>
    <w:tmpl w:val="72F487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222E1"/>
    <w:multiLevelType w:val="hybridMultilevel"/>
    <w:tmpl w:val="1700B2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14FEB"/>
    <w:multiLevelType w:val="hybridMultilevel"/>
    <w:tmpl w:val="917E2FE2"/>
    <w:lvl w:ilvl="0" w:tplc="3F3C2A4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3567F"/>
    <w:multiLevelType w:val="hybridMultilevel"/>
    <w:tmpl w:val="2506A6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798258">
    <w:abstractNumId w:val="6"/>
  </w:num>
  <w:num w:numId="2" w16cid:durableId="84107913">
    <w:abstractNumId w:val="4"/>
  </w:num>
  <w:num w:numId="3" w16cid:durableId="1803884204">
    <w:abstractNumId w:val="0"/>
  </w:num>
  <w:num w:numId="4" w16cid:durableId="197007732">
    <w:abstractNumId w:val="5"/>
  </w:num>
  <w:num w:numId="5" w16cid:durableId="1443838390">
    <w:abstractNumId w:val="1"/>
  </w:num>
  <w:num w:numId="6" w16cid:durableId="585116489">
    <w:abstractNumId w:val="3"/>
  </w:num>
  <w:num w:numId="7" w16cid:durableId="171185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07"/>
    <w:rsid w:val="000028DC"/>
    <w:rsid w:val="0000505F"/>
    <w:rsid w:val="0000582F"/>
    <w:rsid w:val="00010266"/>
    <w:rsid w:val="000110AC"/>
    <w:rsid w:val="00013A97"/>
    <w:rsid w:val="00015E97"/>
    <w:rsid w:val="00016860"/>
    <w:rsid w:val="00024BB7"/>
    <w:rsid w:val="00026DFC"/>
    <w:rsid w:val="00031A1A"/>
    <w:rsid w:val="000343CB"/>
    <w:rsid w:val="00035ED0"/>
    <w:rsid w:val="00036BCD"/>
    <w:rsid w:val="00041238"/>
    <w:rsid w:val="0004551D"/>
    <w:rsid w:val="00050856"/>
    <w:rsid w:val="00051527"/>
    <w:rsid w:val="00052C9A"/>
    <w:rsid w:val="00054CB0"/>
    <w:rsid w:val="00055415"/>
    <w:rsid w:val="00056F2A"/>
    <w:rsid w:val="000574E0"/>
    <w:rsid w:val="00060492"/>
    <w:rsid w:val="00060685"/>
    <w:rsid w:val="0006241B"/>
    <w:rsid w:val="00063FFB"/>
    <w:rsid w:val="0007698D"/>
    <w:rsid w:val="00081730"/>
    <w:rsid w:val="00081941"/>
    <w:rsid w:val="00082DAF"/>
    <w:rsid w:val="00083DD0"/>
    <w:rsid w:val="000949FD"/>
    <w:rsid w:val="0009535F"/>
    <w:rsid w:val="000A724A"/>
    <w:rsid w:val="000C363D"/>
    <w:rsid w:val="000C54EC"/>
    <w:rsid w:val="000C69F2"/>
    <w:rsid w:val="000D5162"/>
    <w:rsid w:val="000D6D68"/>
    <w:rsid w:val="000D7AC5"/>
    <w:rsid w:val="000D7B8E"/>
    <w:rsid w:val="000E7CC2"/>
    <w:rsid w:val="000F25FB"/>
    <w:rsid w:val="000F441A"/>
    <w:rsid w:val="000F5A00"/>
    <w:rsid w:val="00100696"/>
    <w:rsid w:val="0010350A"/>
    <w:rsid w:val="001069FB"/>
    <w:rsid w:val="001146ED"/>
    <w:rsid w:val="001239D4"/>
    <w:rsid w:val="00127285"/>
    <w:rsid w:val="001313CA"/>
    <w:rsid w:val="00132B72"/>
    <w:rsid w:val="00137F4B"/>
    <w:rsid w:val="00141E61"/>
    <w:rsid w:val="00142192"/>
    <w:rsid w:val="00145B27"/>
    <w:rsid w:val="001460F8"/>
    <w:rsid w:val="001501DA"/>
    <w:rsid w:val="0015112D"/>
    <w:rsid w:val="001653F3"/>
    <w:rsid w:val="00173661"/>
    <w:rsid w:val="001744BB"/>
    <w:rsid w:val="0017690D"/>
    <w:rsid w:val="00186D00"/>
    <w:rsid w:val="00192050"/>
    <w:rsid w:val="00192C77"/>
    <w:rsid w:val="00193733"/>
    <w:rsid w:val="00195427"/>
    <w:rsid w:val="00195718"/>
    <w:rsid w:val="00196DC1"/>
    <w:rsid w:val="0019775E"/>
    <w:rsid w:val="001A1136"/>
    <w:rsid w:val="001A19E2"/>
    <w:rsid w:val="001D00A4"/>
    <w:rsid w:val="001D0821"/>
    <w:rsid w:val="001D2BFD"/>
    <w:rsid w:val="001D62B1"/>
    <w:rsid w:val="001D740D"/>
    <w:rsid w:val="001E07A9"/>
    <w:rsid w:val="001E32A5"/>
    <w:rsid w:val="001E68A2"/>
    <w:rsid w:val="001E6AE1"/>
    <w:rsid w:val="001F29E2"/>
    <w:rsid w:val="001F61E1"/>
    <w:rsid w:val="00200460"/>
    <w:rsid w:val="002024D7"/>
    <w:rsid w:val="002030BB"/>
    <w:rsid w:val="00203AA2"/>
    <w:rsid w:val="00206754"/>
    <w:rsid w:val="00207D6F"/>
    <w:rsid w:val="00212DF6"/>
    <w:rsid w:val="002169DA"/>
    <w:rsid w:val="00216ECC"/>
    <w:rsid w:val="002219B8"/>
    <w:rsid w:val="00221BAA"/>
    <w:rsid w:val="00222755"/>
    <w:rsid w:val="00225AB2"/>
    <w:rsid w:val="00227751"/>
    <w:rsid w:val="00232BBD"/>
    <w:rsid w:val="00233D42"/>
    <w:rsid w:val="00235FE5"/>
    <w:rsid w:val="0024164D"/>
    <w:rsid w:val="00241C4C"/>
    <w:rsid w:val="00241F52"/>
    <w:rsid w:val="002424C6"/>
    <w:rsid w:val="00244AD5"/>
    <w:rsid w:val="00250740"/>
    <w:rsid w:val="002513E5"/>
    <w:rsid w:val="0026143B"/>
    <w:rsid w:val="002626B0"/>
    <w:rsid w:val="0026436E"/>
    <w:rsid w:val="00264E7F"/>
    <w:rsid w:val="002714DF"/>
    <w:rsid w:val="00276903"/>
    <w:rsid w:val="00277486"/>
    <w:rsid w:val="00280AC1"/>
    <w:rsid w:val="00283763"/>
    <w:rsid w:val="002861D0"/>
    <w:rsid w:val="00290789"/>
    <w:rsid w:val="00294BC9"/>
    <w:rsid w:val="00294E09"/>
    <w:rsid w:val="0029544B"/>
    <w:rsid w:val="002977FB"/>
    <w:rsid w:val="002A44E5"/>
    <w:rsid w:val="002A63DE"/>
    <w:rsid w:val="002A7D86"/>
    <w:rsid w:val="002B2CE1"/>
    <w:rsid w:val="002B3995"/>
    <w:rsid w:val="002C0A6A"/>
    <w:rsid w:val="002C0B28"/>
    <w:rsid w:val="002C0CD6"/>
    <w:rsid w:val="002C1D0B"/>
    <w:rsid w:val="002C3281"/>
    <w:rsid w:val="002C3AAE"/>
    <w:rsid w:val="002D6112"/>
    <w:rsid w:val="002D77C3"/>
    <w:rsid w:val="002E2DFB"/>
    <w:rsid w:val="002E2FF2"/>
    <w:rsid w:val="002E4D57"/>
    <w:rsid w:val="002E6DAC"/>
    <w:rsid w:val="002F30EA"/>
    <w:rsid w:val="002F42AA"/>
    <w:rsid w:val="00300D39"/>
    <w:rsid w:val="00303FDE"/>
    <w:rsid w:val="00315151"/>
    <w:rsid w:val="00316600"/>
    <w:rsid w:val="00320BAE"/>
    <w:rsid w:val="00323075"/>
    <w:rsid w:val="003246FD"/>
    <w:rsid w:val="0032636E"/>
    <w:rsid w:val="00330EB6"/>
    <w:rsid w:val="00331DCE"/>
    <w:rsid w:val="0034086B"/>
    <w:rsid w:val="003435F1"/>
    <w:rsid w:val="00352863"/>
    <w:rsid w:val="0035309A"/>
    <w:rsid w:val="00354456"/>
    <w:rsid w:val="003554A5"/>
    <w:rsid w:val="003601B5"/>
    <w:rsid w:val="00361150"/>
    <w:rsid w:val="0036301B"/>
    <w:rsid w:val="00372F65"/>
    <w:rsid w:val="003735DB"/>
    <w:rsid w:val="00376342"/>
    <w:rsid w:val="00380A69"/>
    <w:rsid w:val="003813C8"/>
    <w:rsid w:val="003830A6"/>
    <w:rsid w:val="00383F15"/>
    <w:rsid w:val="00384D96"/>
    <w:rsid w:val="00387755"/>
    <w:rsid w:val="003878B3"/>
    <w:rsid w:val="00390B95"/>
    <w:rsid w:val="00393349"/>
    <w:rsid w:val="00393A09"/>
    <w:rsid w:val="00396D75"/>
    <w:rsid w:val="0039711F"/>
    <w:rsid w:val="003A08E1"/>
    <w:rsid w:val="003A1131"/>
    <w:rsid w:val="003A2115"/>
    <w:rsid w:val="003A230F"/>
    <w:rsid w:val="003A30D9"/>
    <w:rsid w:val="003A3A2A"/>
    <w:rsid w:val="003A5544"/>
    <w:rsid w:val="003A6915"/>
    <w:rsid w:val="003C5E77"/>
    <w:rsid w:val="003D0A85"/>
    <w:rsid w:val="003D63A4"/>
    <w:rsid w:val="003D7E86"/>
    <w:rsid w:val="003E0D03"/>
    <w:rsid w:val="003E2343"/>
    <w:rsid w:val="003E3AD6"/>
    <w:rsid w:val="003E4231"/>
    <w:rsid w:val="003E75EA"/>
    <w:rsid w:val="003F0BB7"/>
    <w:rsid w:val="003F0D03"/>
    <w:rsid w:val="003F6D9D"/>
    <w:rsid w:val="004013D7"/>
    <w:rsid w:val="0040381B"/>
    <w:rsid w:val="004039AF"/>
    <w:rsid w:val="00414A9C"/>
    <w:rsid w:val="00416F82"/>
    <w:rsid w:val="00420B43"/>
    <w:rsid w:val="00421A95"/>
    <w:rsid w:val="0042281A"/>
    <w:rsid w:val="0042461A"/>
    <w:rsid w:val="00424E22"/>
    <w:rsid w:val="0042584E"/>
    <w:rsid w:val="00427D8A"/>
    <w:rsid w:val="00432C4E"/>
    <w:rsid w:val="004352E7"/>
    <w:rsid w:val="004375BF"/>
    <w:rsid w:val="004401B6"/>
    <w:rsid w:val="004410BE"/>
    <w:rsid w:val="004549F8"/>
    <w:rsid w:val="004575D0"/>
    <w:rsid w:val="00460051"/>
    <w:rsid w:val="00460383"/>
    <w:rsid w:val="00466560"/>
    <w:rsid w:val="004702D7"/>
    <w:rsid w:val="00472981"/>
    <w:rsid w:val="00476882"/>
    <w:rsid w:val="0048102F"/>
    <w:rsid w:val="004833E7"/>
    <w:rsid w:val="00483F17"/>
    <w:rsid w:val="0049066E"/>
    <w:rsid w:val="004908BA"/>
    <w:rsid w:val="00490F64"/>
    <w:rsid w:val="004911B1"/>
    <w:rsid w:val="004A1263"/>
    <w:rsid w:val="004A438F"/>
    <w:rsid w:val="004A4760"/>
    <w:rsid w:val="004A4C64"/>
    <w:rsid w:val="004B0BD1"/>
    <w:rsid w:val="004B14F7"/>
    <w:rsid w:val="004C1B40"/>
    <w:rsid w:val="004C2343"/>
    <w:rsid w:val="004C4087"/>
    <w:rsid w:val="004C6326"/>
    <w:rsid w:val="004C6939"/>
    <w:rsid w:val="004D006D"/>
    <w:rsid w:val="004D2AD0"/>
    <w:rsid w:val="004D3A39"/>
    <w:rsid w:val="004D3F45"/>
    <w:rsid w:val="004D666F"/>
    <w:rsid w:val="004E4551"/>
    <w:rsid w:val="004E6472"/>
    <w:rsid w:val="004E745E"/>
    <w:rsid w:val="004F1DD3"/>
    <w:rsid w:val="004F6828"/>
    <w:rsid w:val="00502F5C"/>
    <w:rsid w:val="00503BE1"/>
    <w:rsid w:val="0051291F"/>
    <w:rsid w:val="00512ABF"/>
    <w:rsid w:val="005143A5"/>
    <w:rsid w:val="005147C3"/>
    <w:rsid w:val="00515261"/>
    <w:rsid w:val="005155CC"/>
    <w:rsid w:val="005207A1"/>
    <w:rsid w:val="00521173"/>
    <w:rsid w:val="00523D60"/>
    <w:rsid w:val="00523F44"/>
    <w:rsid w:val="0053528B"/>
    <w:rsid w:val="005425B5"/>
    <w:rsid w:val="00546506"/>
    <w:rsid w:val="005466B5"/>
    <w:rsid w:val="005474D4"/>
    <w:rsid w:val="00557487"/>
    <w:rsid w:val="005577C9"/>
    <w:rsid w:val="00560452"/>
    <w:rsid w:val="00561663"/>
    <w:rsid w:val="005647C5"/>
    <w:rsid w:val="005700AE"/>
    <w:rsid w:val="00571456"/>
    <w:rsid w:val="005726D5"/>
    <w:rsid w:val="005729C9"/>
    <w:rsid w:val="005748BA"/>
    <w:rsid w:val="005801D2"/>
    <w:rsid w:val="005841D4"/>
    <w:rsid w:val="005941DB"/>
    <w:rsid w:val="005A1505"/>
    <w:rsid w:val="005B5BA2"/>
    <w:rsid w:val="005B7B70"/>
    <w:rsid w:val="005C389D"/>
    <w:rsid w:val="005C5894"/>
    <w:rsid w:val="005C7C6E"/>
    <w:rsid w:val="005D03E8"/>
    <w:rsid w:val="005D1089"/>
    <w:rsid w:val="005D5166"/>
    <w:rsid w:val="005E0442"/>
    <w:rsid w:val="005F35F7"/>
    <w:rsid w:val="005F4711"/>
    <w:rsid w:val="005F4FF3"/>
    <w:rsid w:val="005F52D1"/>
    <w:rsid w:val="005F7D01"/>
    <w:rsid w:val="00600197"/>
    <w:rsid w:val="0060073C"/>
    <w:rsid w:val="006021A2"/>
    <w:rsid w:val="006028AB"/>
    <w:rsid w:val="00602E36"/>
    <w:rsid w:val="0061452B"/>
    <w:rsid w:val="00614612"/>
    <w:rsid w:val="006211BD"/>
    <w:rsid w:val="00635C7F"/>
    <w:rsid w:val="00636848"/>
    <w:rsid w:val="00640BBF"/>
    <w:rsid w:val="00641D6E"/>
    <w:rsid w:val="00642A6E"/>
    <w:rsid w:val="00644DF7"/>
    <w:rsid w:val="006466C4"/>
    <w:rsid w:val="00650FB9"/>
    <w:rsid w:val="00653372"/>
    <w:rsid w:val="00657F01"/>
    <w:rsid w:val="0066495F"/>
    <w:rsid w:val="006672FA"/>
    <w:rsid w:val="00667575"/>
    <w:rsid w:val="00667D4F"/>
    <w:rsid w:val="00674E3E"/>
    <w:rsid w:val="00677062"/>
    <w:rsid w:val="00677B68"/>
    <w:rsid w:val="00680C32"/>
    <w:rsid w:val="00680F37"/>
    <w:rsid w:val="00682BB6"/>
    <w:rsid w:val="00682C64"/>
    <w:rsid w:val="00697B6C"/>
    <w:rsid w:val="006A0824"/>
    <w:rsid w:val="006A3F33"/>
    <w:rsid w:val="006A544A"/>
    <w:rsid w:val="006A6E01"/>
    <w:rsid w:val="006B4A2C"/>
    <w:rsid w:val="006B6103"/>
    <w:rsid w:val="006C2A34"/>
    <w:rsid w:val="006C6E1D"/>
    <w:rsid w:val="006E5DC2"/>
    <w:rsid w:val="006E78DE"/>
    <w:rsid w:val="006F7932"/>
    <w:rsid w:val="007018C2"/>
    <w:rsid w:val="00702058"/>
    <w:rsid w:val="00702178"/>
    <w:rsid w:val="00702946"/>
    <w:rsid w:val="0070397F"/>
    <w:rsid w:val="00704843"/>
    <w:rsid w:val="007068F9"/>
    <w:rsid w:val="00706906"/>
    <w:rsid w:val="00706DF9"/>
    <w:rsid w:val="00711D77"/>
    <w:rsid w:val="0071220D"/>
    <w:rsid w:val="00716A57"/>
    <w:rsid w:val="00721CFA"/>
    <w:rsid w:val="00724857"/>
    <w:rsid w:val="0073090D"/>
    <w:rsid w:val="0073145F"/>
    <w:rsid w:val="00734AC7"/>
    <w:rsid w:val="00734C2A"/>
    <w:rsid w:val="00734E8F"/>
    <w:rsid w:val="00737A8F"/>
    <w:rsid w:val="00737C92"/>
    <w:rsid w:val="007415A6"/>
    <w:rsid w:val="00743A52"/>
    <w:rsid w:val="007445C6"/>
    <w:rsid w:val="00747641"/>
    <w:rsid w:val="007573CC"/>
    <w:rsid w:val="00762A7D"/>
    <w:rsid w:val="00775744"/>
    <w:rsid w:val="00776EF8"/>
    <w:rsid w:val="00785418"/>
    <w:rsid w:val="00787A20"/>
    <w:rsid w:val="0079287C"/>
    <w:rsid w:val="007947CF"/>
    <w:rsid w:val="00795012"/>
    <w:rsid w:val="00797DC8"/>
    <w:rsid w:val="007A5E14"/>
    <w:rsid w:val="007A7F40"/>
    <w:rsid w:val="007B6EF0"/>
    <w:rsid w:val="007C7677"/>
    <w:rsid w:val="007E1845"/>
    <w:rsid w:val="007E22CF"/>
    <w:rsid w:val="00803954"/>
    <w:rsid w:val="00807DF8"/>
    <w:rsid w:val="00814897"/>
    <w:rsid w:val="00815748"/>
    <w:rsid w:val="00822D30"/>
    <w:rsid w:val="008234F7"/>
    <w:rsid w:val="00824AD0"/>
    <w:rsid w:val="0082727F"/>
    <w:rsid w:val="00834AE7"/>
    <w:rsid w:val="00834D04"/>
    <w:rsid w:val="008361DE"/>
    <w:rsid w:val="00851E1F"/>
    <w:rsid w:val="008529EA"/>
    <w:rsid w:val="008634EE"/>
    <w:rsid w:val="008640FE"/>
    <w:rsid w:val="00864DEF"/>
    <w:rsid w:val="00871E74"/>
    <w:rsid w:val="00873CE0"/>
    <w:rsid w:val="00873D69"/>
    <w:rsid w:val="00874331"/>
    <w:rsid w:val="00874EE7"/>
    <w:rsid w:val="00886382"/>
    <w:rsid w:val="00891007"/>
    <w:rsid w:val="00891BCF"/>
    <w:rsid w:val="00894E46"/>
    <w:rsid w:val="00895503"/>
    <w:rsid w:val="008A17E2"/>
    <w:rsid w:val="008A1DED"/>
    <w:rsid w:val="008B42C9"/>
    <w:rsid w:val="008B49AC"/>
    <w:rsid w:val="008C0FBD"/>
    <w:rsid w:val="008C2229"/>
    <w:rsid w:val="008C6F2E"/>
    <w:rsid w:val="008D28BF"/>
    <w:rsid w:val="008D363C"/>
    <w:rsid w:val="008D64FF"/>
    <w:rsid w:val="008E2A27"/>
    <w:rsid w:val="008E36B9"/>
    <w:rsid w:val="008E5011"/>
    <w:rsid w:val="008E648E"/>
    <w:rsid w:val="008F365A"/>
    <w:rsid w:val="008F4035"/>
    <w:rsid w:val="008F41E6"/>
    <w:rsid w:val="00900572"/>
    <w:rsid w:val="00904DE5"/>
    <w:rsid w:val="00911CE0"/>
    <w:rsid w:val="0091332F"/>
    <w:rsid w:val="009158E1"/>
    <w:rsid w:val="0092244A"/>
    <w:rsid w:val="00926BF8"/>
    <w:rsid w:val="00932E89"/>
    <w:rsid w:val="009362C2"/>
    <w:rsid w:val="00940FF8"/>
    <w:rsid w:val="00941F4F"/>
    <w:rsid w:val="00952F37"/>
    <w:rsid w:val="009619FD"/>
    <w:rsid w:val="009666A7"/>
    <w:rsid w:val="00966FC4"/>
    <w:rsid w:val="00971598"/>
    <w:rsid w:val="00981B52"/>
    <w:rsid w:val="00987B03"/>
    <w:rsid w:val="00994012"/>
    <w:rsid w:val="00994118"/>
    <w:rsid w:val="00994DF6"/>
    <w:rsid w:val="00996A8A"/>
    <w:rsid w:val="009A0B3D"/>
    <w:rsid w:val="009A1112"/>
    <w:rsid w:val="009C1191"/>
    <w:rsid w:val="009C2863"/>
    <w:rsid w:val="009C6B94"/>
    <w:rsid w:val="009C6BC3"/>
    <w:rsid w:val="009D552D"/>
    <w:rsid w:val="009E5965"/>
    <w:rsid w:val="009E6CDD"/>
    <w:rsid w:val="009F555F"/>
    <w:rsid w:val="00A03163"/>
    <w:rsid w:val="00A11941"/>
    <w:rsid w:val="00A22233"/>
    <w:rsid w:val="00A22916"/>
    <w:rsid w:val="00A22931"/>
    <w:rsid w:val="00A22A34"/>
    <w:rsid w:val="00A22C82"/>
    <w:rsid w:val="00A22FF7"/>
    <w:rsid w:val="00A24F3F"/>
    <w:rsid w:val="00A27996"/>
    <w:rsid w:val="00A319A8"/>
    <w:rsid w:val="00A33678"/>
    <w:rsid w:val="00A3484C"/>
    <w:rsid w:val="00A3650E"/>
    <w:rsid w:val="00A36BBC"/>
    <w:rsid w:val="00A37029"/>
    <w:rsid w:val="00A40E9D"/>
    <w:rsid w:val="00A42B20"/>
    <w:rsid w:val="00A46D0B"/>
    <w:rsid w:val="00A47C50"/>
    <w:rsid w:val="00A51B51"/>
    <w:rsid w:val="00A52A81"/>
    <w:rsid w:val="00A5482D"/>
    <w:rsid w:val="00A62146"/>
    <w:rsid w:val="00A63339"/>
    <w:rsid w:val="00A6406C"/>
    <w:rsid w:val="00A640A9"/>
    <w:rsid w:val="00A64582"/>
    <w:rsid w:val="00A67EFD"/>
    <w:rsid w:val="00A71202"/>
    <w:rsid w:val="00A731FB"/>
    <w:rsid w:val="00A75164"/>
    <w:rsid w:val="00A75CF9"/>
    <w:rsid w:val="00A77F5E"/>
    <w:rsid w:val="00A80191"/>
    <w:rsid w:val="00A810BA"/>
    <w:rsid w:val="00A8196D"/>
    <w:rsid w:val="00A82453"/>
    <w:rsid w:val="00A85033"/>
    <w:rsid w:val="00A8556A"/>
    <w:rsid w:val="00A87BF2"/>
    <w:rsid w:val="00A9059F"/>
    <w:rsid w:val="00A95AD0"/>
    <w:rsid w:val="00AA0889"/>
    <w:rsid w:val="00AA36EA"/>
    <w:rsid w:val="00AA4261"/>
    <w:rsid w:val="00AA642C"/>
    <w:rsid w:val="00AA7681"/>
    <w:rsid w:val="00AA7A4D"/>
    <w:rsid w:val="00AB35A5"/>
    <w:rsid w:val="00AB5312"/>
    <w:rsid w:val="00AC2790"/>
    <w:rsid w:val="00AC5827"/>
    <w:rsid w:val="00AC7294"/>
    <w:rsid w:val="00AD2030"/>
    <w:rsid w:val="00AD2C07"/>
    <w:rsid w:val="00AD6A32"/>
    <w:rsid w:val="00AE0156"/>
    <w:rsid w:val="00AE134E"/>
    <w:rsid w:val="00AE20A0"/>
    <w:rsid w:val="00AE34ED"/>
    <w:rsid w:val="00AE448D"/>
    <w:rsid w:val="00AE5F57"/>
    <w:rsid w:val="00AF0A0B"/>
    <w:rsid w:val="00AF4E57"/>
    <w:rsid w:val="00AF6E8E"/>
    <w:rsid w:val="00B02760"/>
    <w:rsid w:val="00B03165"/>
    <w:rsid w:val="00B0402E"/>
    <w:rsid w:val="00B11BDF"/>
    <w:rsid w:val="00B26C27"/>
    <w:rsid w:val="00B27E24"/>
    <w:rsid w:val="00B31462"/>
    <w:rsid w:val="00B325DD"/>
    <w:rsid w:val="00B36B73"/>
    <w:rsid w:val="00B41993"/>
    <w:rsid w:val="00B45202"/>
    <w:rsid w:val="00B46235"/>
    <w:rsid w:val="00B55349"/>
    <w:rsid w:val="00B56797"/>
    <w:rsid w:val="00B65C7A"/>
    <w:rsid w:val="00B71E38"/>
    <w:rsid w:val="00B76209"/>
    <w:rsid w:val="00B76A3D"/>
    <w:rsid w:val="00B81913"/>
    <w:rsid w:val="00B8289F"/>
    <w:rsid w:val="00B83E0E"/>
    <w:rsid w:val="00B916E2"/>
    <w:rsid w:val="00BA045D"/>
    <w:rsid w:val="00BA1A6E"/>
    <w:rsid w:val="00BB77BC"/>
    <w:rsid w:val="00BC0426"/>
    <w:rsid w:val="00BC13B7"/>
    <w:rsid w:val="00BC522A"/>
    <w:rsid w:val="00BD2141"/>
    <w:rsid w:val="00BD444D"/>
    <w:rsid w:val="00BD64A0"/>
    <w:rsid w:val="00BD7FE9"/>
    <w:rsid w:val="00BE14FC"/>
    <w:rsid w:val="00BE3E7C"/>
    <w:rsid w:val="00BF07CB"/>
    <w:rsid w:val="00BF4FEA"/>
    <w:rsid w:val="00BF58BB"/>
    <w:rsid w:val="00C00D7A"/>
    <w:rsid w:val="00C12A4A"/>
    <w:rsid w:val="00C143E5"/>
    <w:rsid w:val="00C26135"/>
    <w:rsid w:val="00C30E03"/>
    <w:rsid w:val="00C32A14"/>
    <w:rsid w:val="00C34622"/>
    <w:rsid w:val="00C3507B"/>
    <w:rsid w:val="00C35604"/>
    <w:rsid w:val="00C414B3"/>
    <w:rsid w:val="00C43A1D"/>
    <w:rsid w:val="00C4406A"/>
    <w:rsid w:val="00C45D65"/>
    <w:rsid w:val="00C4664D"/>
    <w:rsid w:val="00C47AF0"/>
    <w:rsid w:val="00C5454E"/>
    <w:rsid w:val="00C559A4"/>
    <w:rsid w:val="00C62666"/>
    <w:rsid w:val="00C63545"/>
    <w:rsid w:val="00C64A4A"/>
    <w:rsid w:val="00C67F62"/>
    <w:rsid w:val="00C73BA3"/>
    <w:rsid w:val="00C7747E"/>
    <w:rsid w:val="00C77F29"/>
    <w:rsid w:val="00C822F6"/>
    <w:rsid w:val="00C82614"/>
    <w:rsid w:val="00C92D36"/>
    <w:rsid w:val="00C9757E"/>
    <w:rsid w:val="00CA6E38"/>
    <w:rsid w:val="00CA7F4B"/>
    <w:rsid w:val="00CB0AAF"/>
    <w:rsid w:val="00CB3167"/>
    <w:rsid w:val="00CB5467"/>
    <w:rsid w:val="00CB5DF9"/>
    <w:rsid w:val="00CB72B6"/>
    <w:rsid w:val="00CC7108"/>
    <w:rsid w:val="00CC7750"/>
    <w:rsid w:val="00CC7FEA"/>
    <w:rsid w:val="00CD4083"/>
    <w:rsid w:val="00CD55E9"/>
    <w:rsid w:val="00CE0895"/>
    <w:rsid w:val="00CE605B"/>
    <w:rsid w:val="00CF4565"/>
    <w:rsid w:val="00CF5581"/>
    <w:rsid w:val="00D00AC4"/>
    <w:rsid w:val="00D03EBE"/>
    <w:rsid w:val="00D06066"/>
    <w:rsid w:val="00D11E0C"/>
    <w:rsid w:val="00D12172"/>
    <w:rsid w:val="00D12999"/>
    <w:rsid w:val="00D2064A"/>
    <w:rsid w:val="00D213C4"/>
    <w:rsid w:val="00D22487"/>
    <w:rsid w:val="00D23A32"/>
    <w:rsid w:val="00D30C66"/>
    <w:rsid w:val="00D31445"/>
    <w:rsid w:val="00D33225"/>
    <w:rsid w:val="00D35D53"/>
    <w:rsid w:val="00D3635C"/>
    <w:rsid w:val="00D40ECE"/>
    <w:rsid w:val="00D41337"/>
    <w:rsid w:val="00D4526F"/>
    <w:rsid w:val="00D50BDC"/>
    <w:rsid w:val="00D51AEB"/>
    <w:rsid w:val="00D51F1D"/>
    <w:rsid w:val="00D538A2"/>
    <w:rsid w:val="00D5609B"/>
    <w:rsid w:val="00D57214"/>
    <w:rsid w:val="00D62751"/>
    <w:rsid w:val="00D6398E"/>
    <w:rsid w:val="00D6639F"/>
    <w:rsid w:val="00D66C5F"/>
    <w:rsid w:val="00D67492"/>
    <w:rsid w:val="00D75F04"/>
    <w:rsid w:val="00D83D54"/>
    <w:rsid w:val="00D91BA4"/>
    <w:rsid w:val="00D942A2"/>
    <w:rsid w:val="00D9464B"/>
    <w:rsid w:val="00D94B69"/>
    <w:rsid w:val="00D95788"/>
    <w:rsid w:val="00D96B73"/>
    <w:rsid w:val="00DA1064"/>
    <w:rsid w:val="00DB0E02"/>
    <w:rsid w:val="00DB5709"/>
    <w:rsid w:val="00DB6178"/>
    <w:rsid w:val="00DB6587"/>
    <w:rsid w:val="00DD0C90"/>
    <w:rsid w:val="00DD6C15"/>
    <w:rsid w:val="00DD75CC"/>
    <w:rsid w:val="00E10565"/>
    <w:rsid w:val="00E11AF5"/>
    <w:rsid w:val="00E12578"/>
    <w:rsid w:val="00E1288A"/>
    <w:rsid w:val="00E1766E"/>
    <w:rsid w:val="00E2140F"/>
    <w:rsid w:val="00E2333F"/>
    <w:rsid w:val="00E24D41"/>
    <w:rsid w:val="00E260D6"/>
    <w:rsid w:val="00E30814"/>
    <w:rsid w:val="00E374D7"/>
    <w:rsid w:val="00E41C47"/>
    <w:rsid w:val="00E43A31"/>
    <w:rsid w:val="00E44860"/>
    <w:rsid w:val="00E50D58"/>
    <w:rsid w:val="00E541D3"/>
    <w:rsid w:val="00E54F5E"/>
    <w:rsid w:val="00E558BE"/>
    <w:rsid w:val="00E61421"/>
    <w:rsid w:val="00E621D3"/>
    <w:rsid w:val="00E62BBC"/>
    <w:rsid w:val="00E6582F"/>
    <w:rsid w:val="00E66E2F"/>
    <w:rsid w:val="00E7165E"/>
    <w:rsid w:val="00E72C9C"/>
    <w:rsid w:val="00E756C8"/>
    <w:rsid w:val="00E92E4D"/>
    <w:rsid w:val="00E959D9"/>
    <w:rsid w:val="00E9743B"/>
    <w:rsid w:val="00EA0657"/>
    <w:rsid w:val="00EA33C2"/>
    <w:rsid w:val="00EB2F9C"/>
    <w:rsid w:val="00ED720C"/>
    <w:rsid w:val="00EE1C0A"/>
    <w:rsid w:val="00EE6239"/>
    <w:rsid w:val="00EF4DDB"/>
    <w:rsid w:val="00EF62D1"/>
    <w:rsid w:val="00EF6FCE"/>
    <w:rsid w:val="00F01536"/>
    <w:rsid w:val="00F028C3"/>
    <w:rsid w:val="00F03F2E"/>
    <w:rsid w:val="00F04A94"/>
    <w:rsid w:val="00F06D38"/>
    <w:rsid w:val="00F10310"/>
    <w:rsid w:val="00F107FF"/>
    <w:rsid w:val="00F11B4B"/>
    <w:rsid w:val="00F152E4"/>
    <w:rsid w:val="00F166E4"/>
    <w:rsid w:val="00F22A2C"/>
    <w:rsid w:val="00F23537"/>
    <w:rsid w:val="00F2392D"/>
    <w:rsid w:val="00F35D17"/>
    <w:rsid w:val="00F47F6E"/>
    <w:rsid w:val="00F61641"/>
    <w:rsid w:val="00F62F4A"/>
    <w:rsid w:val="00F675AF"/>
    <w:rsid w:val="00F73095"/>
    <w:rsid w:val="00F73AC2"/>
    <w:rsid w:val="00F76C40"/>
    <w:rsid w:val="00F83070"/>
    <w:rsid w:val="00F83FC6"/>
    <w:rsid w:val="00F84A81"/>
    <w:rsid w:val="00F93E4E"/>
    <w:rsid w:val="00F96240"/>
    <w:rsid w:val="00F9710C"/>
    <w:rsid w:val="00FA1AD0"/>
    <w:rsid w:val="00FA1DBA"/>
    <w:rsid w:val="00FA4D15"/>
    <w:rsid w:val="00FA4E09"/>
    <w:rsid w:val="00FA643D"/>
    <w:rsid w:val="00FC124B"/>
    <w:rsid w:val="00FC1DC2"/>
    <w:rsid w:val="00FC2FCC"/>
    <w:rsid w:val="00FC5948"/>
    <w:rsid w:val="00FC6530"/>
    <w:rsid w:val="00FD5F81"/>
    <w:rsid w:val="00FE01D9"/>
    <w:rsid w:val="00FE0D69"/>
    <w:rsid w:val="00FE491F"/>
    <w:rsid w:val="00FF0CED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987CC"/>
  <w15:chartTrackingRefBased/>
  <w15:docId w15:val="{B074CAD5-2AE8-449C-BBB0-37338EFE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77F5E"/>
  </w:style>
  <w:style w:type="paragraph" w:styleId="Cmsor1">
    <w:name w:val="heading 1"/>
    <w:basedOn w:val="Norml"/>
    <w:link w:val="Cmsor1Char"/>
    <w:uiPriority w:val="9"/>
    <w:qFormat/>
    <w:rsid w:val="005F47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604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2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2C07"/>
  </w:style>
  <w:style w:type="paragraph" w:styleId="llb">
    <w:name w:val="footer"/>
    <w:basedOn w:val="Norml"/>
    <w:link w:val="llbChar"/>
    <w:uiPriority w:val="99"/>
    <w:unhideWhenUsed/>
    <w:rsid w:val="00AD2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2C07"/>
  </w:style>
  <w:style w:type="paragraph" w:customStyle="1" w:styleId="Default">
    <w:name w:val="Default"/>
    <w:rsid w:val="00AD2C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276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F471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nev">
    <w:name w:val="nev"/>
    <w:basedOn w:val="Bekezdsalapbettpusa"/>
    <w:rsid w:val="005F4711"/>
  </w:style>
  <w:style w:type="paragraph" w:styleId="Listaszerbekezds">
    <w:name w:val="List Paragraph"/>
    <w:basedOn w:val="Norml"/>
    <w:uiPriority w:val="34"/>
    <w:qFormat/>
    <w:rsid w:val="0020046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6038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6038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6038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2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2E36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26B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6B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6BF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6B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6BF8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604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Vltozat">
    <w:name w:val="Revision"/>
    <w:hidden/>
    <w:uiPriority w:val="99"/>
    <w:semiHidden/>
    <w:rsid w:val="00FC2F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085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E975-D8C1-4592-8DDD-BB9B1AEE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dinger Judit Beáta</dc:creator>
  <cp:keywords/>
  <dc:description/>
  <cp:lastModifiedBy>dr. Németh Emese</cp:lastModifiedBy>
  <cp:revision>2</cp:revision>
  <dcterms:created xsi:type="dcterms:W3CDTF">2023-07-12T14:13:00Z</dcterms:created>
  <dcterms:modified xsi:type="dcterms:W3CDTF">2023-07-12T14:13:00Z</dcterms:modified>
</cp:coreProperties>
</file>